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FB167" w14:textId="77777777" w:rsidR="00570C1B" w:rsidRDefault="00570C1B" w:rsidP="00570C1B">
      <w:pPr>
        <w:pStyle w:val="Cabealho"/>
        <w:pBdr>
          <w:bottom w:val="single" w:sz="4" w:space="0" w:color="auto"/>
        </w:pBdr>
        <w:tabs>
          <w:tab w:val="left" w:pos="0"/>
        </w:tabs>
        <w:jc w:val="center"/>
        <w:rPr>
          <w:b/>
          <w:bCs/>
          <w:sz w:val="34"/>
          <w:szCs w:val="28"/>
        </w:rPr>
      </w:pPr>
      <w:r w:rsidRPr="00FF3FB5">
        <w:rPr>
          <w:b/>
          <w:bCs/>
          <w:sz w:val="34"/>
          <w:szCs w:val="28"/>
        </w:rPr>
        <w:t>RELATÓRIO PARCIAL DE ESTÁGIO NÃO OBRIGATÓRIO</w:t>
      </w:r>
    </w:p>
    <w:p w14:paraId="44457D15" w14:textId="0AF72897" w:rsidR="00570C1B" w:rsidRPr="00FF3FB5" w:rsidRDefault="00570C1B" w:rsidP="00570C1B">
      <w:pPr>
        <w:pStyle w:val="Cabealho"/>
        <w:pBdr>
          <w:bottom w:val="single" w:sz="4" w:space="0" w:color="auto"/>
        </w:pBdr>
        <w:tabs>
          <w:tab w:val="left" w:pos="0"/>
        </w:tabs>
        <w:jc w:val="center"/>
        <w:rPr>
          <w:bCs/>
          <w:szCs w:val="28"/>
        </w:rPr>
      </w:pPr>
      <w:proofErr w:type="spellStart"/>
      <w:r w:rsidRPr="00FF3FB5">
        <w:rPr>
          <w:bCs/>
          <w:szCs w:val="28"/>
        </w:rPr>
        <w:t>Obrigatório</w:t>
      </w:r>
      <w:proofErr w:type="spellEnd"/>
      <w:r w:rsidR="0042596E">
        <w:rPr>
          <w:bCs/>
          <w:szCs w:val="28"/>
        </w:rPr>
        <w:t>,</w:t>
      </w:r>
      <w:r w:rsidRPr="00FF3FB5">
        <w:rPr>
          <w:bCs/>
          <w:szCs w:val="28"/>
        </w:rPr>
        <w:t xml:space="preserve"> com </w:t>
      </w:r>
      <w:proofErr w:type="spellStart"/>
      <w:r w:rsidRPr="00FF3FB5">
        <w:rPr>
          <w:bCs/>
          <w:szCs w:val="28"/>
        </w:rPr>
        <w:t>periodicidade</w:t>
      </w:r>
      <w:proofErr w:type="spellEnd"/>
      <w:r w:rsidRPr="00FF3FB5">
        <w:rPr>
          <w:bCs/>
          <w:szCs w:val="28"/>
        </w:rPr>
        <w:t xml:space="preserve"> </w:t>
      </w:r>
      <w:proofErr w:type="spellStart"/>
      <w:r w:rsidRPr="00FF3FB5">
        <w:rPr>
          <w:bCs/>
          <w:szCs w:val="28"/>
        </w:rPr>
        <w:t>máxima</w:t>
      </w:r>
      <w:proofErr w:type="spellEnd"/>
      <w:r w:rsidRPr="00FF3FB5">
        <w:rPr>
          <w:bCs/>
          <w:szCs w:val="28"/>
        </w:rPr>
        <w:t xml:space="preserve"> de 06 meses </w:t>
      </w:r>
      <w:proofErr w:type="spellStart"/>
      <w:r w:rsidRPr="00FF3FB5">
        <w:rPr>
          <w:bCs/>
          <w:szCs w:val="28"/>
        </w:rPr>
        <w:t>conforme</w:t>
      </w:r>
      <w:proofErr w:type="spellEnd"/>
      <w:r w:rsidRPr="00FF3FB5">
        <w:rPr>
          <w:bCs/>
          <w:szCs w:val="28"/>
        </w:rPr>
        <w:t xml:space="preserve"> </w:t>
      </w:r>
      <w:r>
        <w:rPr>
          <w:color w:val="000000"/>
        </w:rPr>
        <w:t xml:space="preserve">Inc. </w:t>
      </w:r>
      <w:r w:rsidRPr="00FF3FB5">
        <w:rPr>
          <w:color w:val="000000"/>
        </w:rPr>
        <w:t xml:space="preserve">VII </w:t>
      </w:r>
      <w:r>
        <w:rPr>
          <w:color w:val="000000"/>
        </w:rPr>
        <w:t xml:space="preserve">do </w:t>
      </w:r>
      <w:r w:rsidRPr="00FF3FB5">
        <w:rPr>
          <w:color w:val="000000"/>
        </w:rPr>
        <w:t>Art. 9</w:t>
      </w:r>
      <w:r w:rsidRPr="00FF3FB5">
        <w:rPr>
          <w:color w:val="000000"/>
          <w:u w:val="single"/>
          <w:vertAlign w:val="superscript"/>
        </w:rPr>
        <w:t>o</w:t>
      </w:r>
      <w:r w:rsidRPr="00FF3FB5">
        <w:rPr>
          <w:color w:val="000000"/>
        </w:rPr>
        <w:t xml:space="preserve"> da</w:t>
      </w:r>
      <w:r w:rsidRPr="00FF3FB5">
        <w:rPr>
          <w:bCs/>
          <w:szCs w:val="28"/>
        </w:rPr>
        <w:t xml:space="preserve"> </w:t>
      </w:r>
      <w:r>
        <w:rPr>
          <w:bCs/>
          <w:szCs w:val="28"/>
        </w:rPr>
        <w:t>Lei 11.788/08.</w:t>
      </w:r>
    </w:p>
    <w:p w14:paraId="38DC5F1A" w14:textId="77777777" w:rsidR="00570C1B" w:rsidRDefault="00570C1B" w:rsidP="00570C1B">
      <w:pPr>
        <w:pStyle w:val="Cabealho"/>
        <w:tabs>
          <w:tab w:val="left" w:pos="0"/>
        </w:tabs>
        <w:jc w:val="both"/>
        <w:rPr>
          <w:rFonts w:ascii="Arial Narrow" w:hAnsi="Arial Narrow" w:cs="Arial"/>
          <w:bCs/>
        </w:rPr>
      </w:pPr>
    </w:p>
    <w:tbl>
      <w:tblPr>
        <w:tblW w:w="100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17"/>
        <w:gridCol w:w="1126"/>
        <w:gridCol w:w="1513"/>
        <w:gridCol w:w="47"/>
        <w:gridCol w:w="1631"/>
        <w:gridCol w:w="656"/>
        <w:gridCol w:w="640"/>
        <w:gridCol w:w="17"/>
        <w:gridCol w:w="175"/>
        <w:gridCol w:w="352"/>
        <w:gridCol w:w="102"/>
        <w:gridCol w:w="454"/>
        <w:gridCol w:w="231"/>
        <w:gridCol w:w="223"/>
        <w:gridCol w:w="441"/>
        <w:gridCol w:w="18"/>
        <w:gridCol w:w="22"/>
        <w:gridCol w:w="28"/>
        <w:gridCol w:w="63"/>
      </w:tblGrid>
      <w:tr w:rsidR="00570C1B" w:rsidRPr="00AC7C1C" w14:paraId="252976C3" w14:textId="77777777" w:rsidTr="00570C1B">
        <w:trPr>
          <w:gridAfter w:val="1"/>
          <w:wAfter w:w="63" w:type="dxa"/>
        </w:trPr>
        <w:tc>
          <w:tcPr>
            <w:tcW w:w="9993" w:type="dxa"/>
            <w:gridSpan w:val="18"/>
            <w:shd w:val="clear" w:color="auto" w:fill="D9D9D9"/>
          </w:tcPr>
          <w:p w14:paraId="7939456E" w14:textId="77777777" w:rsidR="00570C1B" w:rsidRPr="00570C1B" w:rsidRDefault="00570C1B" w:rsidP="00DE6306">
            <w:pPr>
              <w:pStyle w:val="Ttulo"/>
              <w:spacing w:before="60" w:after="60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u w:val="none"/>
              </w:rPr>
            </w:pPr>
            <w:r w:rsidRPr="00570C1B">
              <w:rPr>
                <w:rFonts w:asciiTheme="minorHAnsi" w:hAnsiTheme="minorHAnsi" w:cstheme="minorHAnsi"/>
                <w:caps/>
                <w:sz w:val="24"/>
                <w:szCs w:val="24"/>
                <w:u w:val="none"/>
              </w:rPr>
              <w:t>Estagiário</w:t>
            </w:r>
          </w:p>
        </w:tc>
      </w:tr>
      <w:tr w:rsidR="00570C1B" w:rsidRPr="00AC7C1C" w14:paraId="08C4B78C" w14:textId="77777777" w:rsidTr="00570C1B">
        <w:trPr>
          <w:gridAfter w:val="1"/>
          <w:wAfter w:w="63" w:type="dxa"/>
        </w:trPr>
        <w:tc>
          <w:tcPr>
            <w:tcW w:w="9993" w:type="dxa"/>
            <w:gridSpan w:val="18"/>
          </w:tcPr>
          <w:p w14:paraId="42BDDC99" w14:textId="001D74F2" w:rsidR="00570C1B" w:rsidRPr="00AC7C1C" w:rsidRDefault="00570C1B" w:rsidP="00DE6306">
            <w:pPr>
              <w:pStyle w:val="Ttulo"/>
              <w:spacing w:before="12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 w:rsidRPr="00AC7C1C">
              <w:rPr>
                <w:rFonts w:ascii="Arial Narrow" w:hAnsi="Arial Narrow"/>
                <w:b w:val="0"/>
                <w:sz w:val="20"/>
                <w:u w:val="none"/>
              </w:rPr>
              <w:t xml:space="preserve">Nome: </w:t>
            </w:r>
          </w:p>
        </w:tc>
      </w:tr>
      <w:tr w:rsidR="00570C1B" w:rsidRPr="00AC7C1C" w14:paraId="559A57DC" w14:textId="77777777" w:rsidTr="00570C1B">
        <w:trPr>
          <w:gridAfter w:val="1"/>
          <w:wAfter w:w="63" w:type="dxa"/>
        </w:trPr>
        <w:tc>
          <w:tcPr>
            <w:tcW w:w="5003" w:type="dxa"/>
            <w:gridSpan w:val="4"/>
          </w:tcPr>
          <w:p w14:paraId="7DC220CA" w14:textId="051C0EBB" w:rsidR="00570C1B" w:rsidRPr="00AC7C1C" w:rsidRDefault="00570C1B" w:rsidP="00DE6306">
            <w:pPr>
              <w:pStyle w:val="Ttulo"/>
              <w:tabs>
                <w:tab w:val="right" w:pos="4920"/>
              </w:tabs>
              <w:spacing w:before="12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 w:rsidRPr="00AC7C1C">
              <w:rPr>
                <w:rFonts w:ascii="Arial Narrow" w:hAnsi="Arial Narrow"/>
                <w:b w:val="0"/>
                <w:sz w:val="20"/>
                <w:u w:val="none"/>
              </w:rPr>
              <w:t>Curso</w:t>
            </w:r>
            <w:r>
              <w:rPr>
                <w:rFonts w:ascii="Arial Narrow" w:hAnsi="Arial Narrow"/>
                <w:b w:val="0"/>
                <w:sz w:val="20"/>
                <w:u w:val="none"/>
              </w:rPr>
              <w:t xml:space="preserve"> e fase:</w:t>
            </w:r>
            <w:r>
              <w:rPr>
                <w:rFonts w:ascii="Arial Narrow" w:hAnsi="Arial Narrow"/>
                <w:b w:val="0"/>
                <w:sz w:val="20"/>
                <w:u w:val="none"/>
              </w:rPr>
              <w:tab/>
              <w:t xml:space="preserve">   </w:t>
            </w:r>
          </w:p>
        </w:tc>
        <w:tc>
          <w:tcPr>
            <w:tcW w:w="4990" w:type="dxa"/>
            <w:gridSpan w:val="14"/>
          </w:tcPr>
          <w:p w14:paraId="1B70E8A9" w14:textId="303F093E" w:rsidR="00570C1B" w:rsidRPr="00AC7C1C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>
              <w:rPr>
                <w:rFonts w:ascii="Arial Narrow" w:hAnsi="Arial Narrow"/>
                <w:b w:val="0"/>
                <w:sz w:val="20"/>
                <w:u w:val="none"/>
              </w:rPr>
              <w:t xml:space="preserve">Matrícula: </w:t>
            </w:r>
          </w:p>
        </w:tc>
      </w:tr>
      <w:tr w:rsidR="00570C1B" w:rsidRPr="00AC7C1C" w14:paraId="1161964A" w14:textId="77777777" w:rsidTr="00570C1B">
        <w:trPr>
          <w:gridAfter w:val="1"/>
          <w:wAfter w:w="63" w:type="dxa"/>
        </w:trPr>
        <w:tc>
          <w:tcPr>
            <w:tcW w:w="3443" w:type="dxa"/>
            <w:gridSpan w:val="2"/>
          </w:tcPr>
          <w:p w14:paraId="1D29832B" w14:textId="206DD2DC" w:rsidR="00570C1B" w:rsidRPr="00AC7C1C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>
              <w:rPr>
                <w:rFonts w:ascii="Arial Narrow" w:hAnsi="Arial Narrow"/>
                <w:b w:val="0"/>
                <w:sz w:val="20"/>
                <w:u w:val="none"/>
              </w:rPr>
              <w:t>Telefone:</w:t>
            </w:r>
            <w:r w:rsidR="00355156">
              <w:rPr>
                <w:rFonts w:ascii="Arial Narrow" w:hAnsi="Arial Narrow"/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6550" w:type="dxa"/>
            <w:gridSpan w:val="16"/>
          </w:tcPr>
          <w:p w14:paraId="5C99BFD8" w14:textId="7D524F79" w:rsidR="00570C1B" w:rsidRPr="00AC7C1C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>
              <w:rPr>
                <w:rFonts w:ascii="Arial Narrow" w:hAnsi="Arial Narrow"/>
                <w:b w:val="0"/>
                <w:sz w:val="20"/>
                <w:u w:val="none"/>
              </w:rPr>
              <w:t>E-mail:</w:t>
            </w:r>
            <w:r w:rsidR="00355156">
              <w:rPr>
                <w:rFonts w:ascii="Arial Narrow" w:hAnsi="Arial Narrow"/>
                <w:b w:val="0"/>
                <w:sz w:val="20"/>
                <w:u w:val="none"/>
              </w:rPr>
              <w:t xml:space="preserve"> </w:t>
            </w:r>
          </w:p>
        </w:tc>
      </w:tr>
      <w:tr w:rsidR="00570C1B" w:rsidRPr="00AC7C1C" w14:paraId="478EFE8F" w14:textId="77777777" w:rsidTr="00570C1B">
        <w:trPr>
          <w:gridAfter w:val="1"/>
          <w:wAfter w:w="63" w:type="dxa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41A3B" w14:textId="77777777" w:rsidR="00570C1B" w:rsidRPr="00570C1B" w:rsidRDefault="00570C1B" w:rsidP="00DE6306">
            <w:pPr>
              <w:pStyle w:val="Ttulo"/>
              <w:spacing w:before="60" w:after="60"/>
              <w:jc w:val="both"/>
              <w:rPr>
                <w:rFonts w:asciiTheme="minorHAnsi" w:hAnsiTheme="minorHAnsi" w:cstheme="minorHAnsi"/>
                <w:caps/>
                <w:sz w:val="24"/>
                <w:szCs w:val="24"/>
                <w:u w:val="none"/>
              </w:rPr>
            </w:pPr>
            <w:r w:rsidRPr="00570C1B">
              <w:rPr>
                <w:rFonts w:asciiTheme="minorHAnsi" w:hAnsiTheme="minorHAnsi" w:cstheme="minorHAnsi"/>
                <w:caps/>
                <w:sz w:val="24"/>
                <w:szCs w:val="24"/>
                <w:u w:val="none"/>
              </w:rPr>
              <w:t>unidade concedente DE ESTÁGIO</w:t>
            </w:r>
          </w:p>
        </w:tc>
      </w:tr>
      <w:tr w:rsidR="00570C1B" w:rsidRPr="00AC7C1C" w14:paraId="4EB53E69" w14:textId="77777777" w:rsidTr="00570C1B">
        <w:trPr>
          <w:gridAfter w:val="1"/>
          <w:wAfter w:w="63" w:type="dxa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578" w14:textId="2CAE06C8" w:rsidR="00570C1B" w:rsidRPr="00AC7C1C" w:rsidRDefault="00570C1B" w:rsidP="00DE6306">
            <w:pPr>
              <w:pStyle w:val="Ttulo"/>
              <w:spacing w:before="12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>
              <w:rPr>
                <w:rFonts w:ascii="Arial Narrow" w:hAnsi="Arial Narrow"/>
                <w:b w:val="0"/>
                <w:sz w:val="20"/>
                <w:u w:val="none"/>
              </w:rPr>
              <w:t>Razão Social:</w:t>
            </w:r>
            <w:r w:rsidR="00355156">
              <w:rPr>
                <w:rFonts w:ascii="Arial Narrow" w:hAnsi="Arial Narrow"/>
                <w:b w:val="0"/>
                <w:sz w:val="20"/>
                <w:u w:val="none"/>
              </w:rPr>
              <w:t xml:space="preserve"> </w:t>
            </w:r>
          </w:p>
        </w:tc>
      </w:tr>
      <w:tr w:rsidR="00570C1B" w:rsidRPr="00AC7C1C" w14:paraId="0F450A0B" w14:textId="77777777" w:rsidTr="00570C1B">
        <w:trPr>
          <w:gridAfter w:val="1"/>
          <w:wAfter w:w="63" w:type="dxa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89D" w14:textId="2B47042B" w:rsidR="00570C1B" w:rsidRPr="00AC7C1C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>
              <w:rPr>
                <w:rFonts w:ascii="Arial Narrow" w:hAnsi="Arial Narrow"/>
                <w:b w:val="0"/>
                <w:sz w:val="20"/>
                <w:u w:val="none"/>
              </w:rPr>
              <w:t>Contato (e-mail e telefone):</w:t>
            </w:r>
            <w:r w:rsidR="00355156">
              <w:rPr>
                <w:rFonts w:ascii="Arial Narrow" w:hAnsi="Arial Narrow"/>
                <w:b w:val="0"/>
                <w:sz w:val="20"/>
                <w:u w:val="none"/>
              </w:rPr>
              <w:t xml:space="preserve"> </w:t>
            </w:r>
          </w:p>
        </w:tc>
      </w:tr>
      <w:tr w:rsidR="00570C1B" w:rsidRPr="00AC7C1C" w14:paraId="7B1C8E65" w14:textId="77777777" w:rsidTr="00570C1B">
        <w:trPr>
          <w:gridAfter w:val="2"/>
          <w:wAfter w:w="91" w:type="dxa"/>
          <w:cantSplit/>
        </w:trPr>
        <w:tc>
          <w:tcPr>
            <w:tcW w:w="99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F4A7" w14:textId="5E77B378" w:rsidR="00570C1B" w:rsidRPr="00AC7C1C" w:rsidRDefault="00570C1B" w:rsidP="00DE6306">
            <w:pPr>
              <w:pStyle w:val="Ttulo"/>
              <w:tabs>
                <w:tab w:val="right" w:pos="9881"/>
              </w:tabs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>
              <w:rPr>
                <w:rFonts w:ascii="Arial Narrow" w:hAnsi="Arial Narrow"/>
                <w:b w:val="0"/>
                <w:sz w:val="20"/>
                <w:u w:val="none"/>
              </w:rPr>
              <w:t>Nome do representante legal:</w:t>
            </w:r>
            <w:r>
              <w:rPr>
                <w:rFonts w:ascii="Arial Narrow" w:hAnsi="Arial Narrow"/>
                <w:b w:val="0"/>
                <w:sz w:val="20"/>
                <w:u w:val="none"/>
              </w:rPr>
              <w:tab/>
              <w:t xml:space="preserve">  </w:t>
            </w:r>
          </w:p>
        </w:tc>
      </w:tr>
      <w:tr w:rsidR="00570C1B" w:rsidRPr="00AC7C1C" w14:paraId="50592AA9" w14:textId="77777777" w:rsidTr="00570C1B">
        <w:trPr>
          <w:gridAfter w:val="1"/>
          <w:wAfter w:w="63" w:type="dxa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FD5" w14:textId="312CF83B" w:rsidR="00570C1B" w:rsidRPr="00AC7C1C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>
              <w:rPr>
                <w:rFonts w:ascii="Arial Narrow" w:hAnsi="Arial Narrow"/>
                <w:b w:val="0"/>
                <w:sz w:val="20"/>
                <w:u w:val="none"/>
              </w:rPr>
              <w:t xml:space="preserve">Nome e contato do supervisor: </w:t>
            </w:r>
          </w:p>
        </w:tc>
      </w:tr>
      <w:tr w:rsidR="00570C1B" w:rsidRPr="00AC7C1C" w14:paraId="35C1396A" w14:textId="77777777" w:rsidTr="00570C1B">
        <w:trPr>
          <w:gridAfter w:val="1"/>
          <w:wAfter w:w="63" w:type="dxa"/>
          <w:cantSplit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CA6" w14:textId="180BD76F" w:rsidR="00570C1B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>
              <w:rPr>
                <w:rFonts w:ascii="Arial Narrow" w:hAnsi="Arial Narrow"/>
                <w:b w:val="0"/>
                <w:sz w:val="20"/>
                <w:u w:val="none"/>
              </w:rPr>
              <w:t xml:space="preserve">Início do contrato de estágio: </w:t>
            </w:r>
            <w:r w:rsidR="0042596E">
              <w:rPr>
                <w:rFonts w:ascii="Arial Narrow" w:hAnsi="Arial Narrow"/>
                <w:b w:val="0"/>
                <w:sz w:val="20"/>
                <w:u w:val="none"/>
              </w:rPr>
              <w:t xml:space="preserve">__/__/____ </w:t>
            </w:r>
            <w:r>
              <w:rPr>
                <w:rFonts w:ascii="Arial Narrow" w:hAnsi="Arial Narrow"/>
                <w:b w:val="0"/>
                <w:sz w:val="20"/>
                <w:u w:val="none"/>
              </w:rPr>
              <w:t xml:space="preserve">Término do contrato de estágio: </w:t>
            </w:r>
            <w:r w:rsidR="0042596E">
              <w:rPr>
                <w:rFonts w:ascii="Arial Narrow" w:hAnsi="Arial Narrow"/>
                <w:b w:val="0"/>
                <w:sz w:val="20"/>
                <w:u w:val="none"/>
              </w:rPr>
              <w:t>__/__/____</w:t>
            </w:r>
          </w:p>
          <w:p w14:paraId="64A8AB51" w14:textId="77777777" w:rsidR="00570C1B" w:rsidRPr="00AC7C1C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>
              <w:rPr>
                <w:rFonts w:ascii="Arial Narrow" w:hAnsi="Arial Narrow"/>
                <w:b w:val="0"/>
                <w:sz w:val="20"/>
                <w:u w:val="none"/>
              </w:rPr>
              <w:t>*</w:t>
            </w:r>
            <w:r w:rsidRPr="00DF081D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Informar período de início e fim do estágio</w:t>
            </w:r>
            <w:r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, conforme data do</w:t>
            </w:r>
            <w:r w:rsidRPr="00DF081D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 xml:space="preserve"> termo de compromisso e/ou aditivo/rescisão.</w:t>
            </w:r>
            <w:r>
              <w:rPr>
                <w:rFonts w:ascii="Arial Narrow" w:hAnsi="Arial Narrow"/>
                <w:b w:val="0"/>
                <w:sz w:val="20"/>
                <w:u w:val="none"/>
              </w:rPr>
              <w:t xml:space="preserve"> </w:t>
            </w:r>
          </w:p>
        </w:tc>
      </w:tr>
      <w:tr w:rsidR="00570C1B" w:rsidRPr="00AC7C1C" w14:paraId="524300C1" w14:textId="77777777" w:rsidTr="00570C1B">
        <w:trPr>
          <w:gridAfter w:val="1"/>
          <w:wAfter w:w="63" w:type="dxa"/>
        </w:trPr>
        <w:tc>
          <w:tcPr>
            <w:tcW w:w="7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C11" w14:textId="03D3A358" w:rsidR="00570C1B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>
              <w:rPr>
                <w:rFonts w:ascii="Arial Narrow" w:hAnsi="Arial Narrow"/>
                <w:b w:val="0"/>
                <w:sz w:val="20"/>
                <w:u w:val="none"/>
              </w:rPr>
              <w:t xml:space="preserve">Avaliação do período de    </w:t>
            </w:r>
            <w:r w:rsidR="0042596E">
              <w:rPr>
                <w:rFonts w:ascii="Arial Narrow" w:hAnsi="Arial Narrow"/>
                <w:b w:val="0"/>
                <w:sz w:val="20"/>
                <w:u w:val="none"/>
              </w:rPr>
              <w:t>__/__/____</w:t>
            </w:r>
            <w:r>
              <w:rPr>
                <w:rFonts w:ascii="Arial Narrow" w:hAnsi="Arial Narrow"/>
                <w:b w:val="0"/>
                <w:sz w:val="20"/>
                <w:u w:val="none"/>
              </w:rPr>
              <w:t xml:space="preserve">   a    </w:t>
            </w:r>
            <w:r w:rsidR="0042596E">
              <w:rPr>
                <w:rFonts w:ascii="Arial Narrow" w:hAnsi="Arial Narrow"/>
                <w:b w:val="0"/>
                <w:sz w:val="20"/>
                <w:u w:val="none"/>
              </w:rPr>
              <w:t>__/__/____</w:t>
            </w:r>
            <w:r>
              <w:rPr>
                <w:rFonts w:ascii="Arial Narrow" w:hAnsi="Arial Narrow"/>
                <w:b w:val="0"/>
                <w:sz w:val="20"/>
                <w:u w:val="none"/>
              </w:rPr>
              <w:t xml:space="preserve">                       </w:t>
            </w:r>
          </w:p>
          <w:p w14:paraId="180CD9BC" w14:textId="77777777" w:rsidR="00570C1B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 w:rsidRPr="00DF081D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* Informar período avaliativo</w:t>
            </w:r>
            <w:r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 xml:space="preserve"> / semestre avaliativo.</w:t>
            </w:r>
          </w:p>
        </w:tc>
        <w:tc>
          <w:tcPr>
            <w:tcW w:w="2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7CE" w14:textId="42162432" w:rsidR="00570C1B" w:rsidRPr="00AC7C1C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>
              <w:rPr>
                <w:rFonts w:ascii="Arial Narrow" w:hAnsi="Arial Narrow"/>
                <w:b w:val="0"/>
                <w:sz w:val="20"/>
                <w:u w:val="none"/>
              </w:rPr>
              <w:t xml:space="preserve">Carga horária semanal: </w:t>
            </w:r>
          </w:p>
        </w:tc>
      </w:tr>
      <w:tr w:rsidR="00570C1B" w:rsidRPr="00AC7C1C" w14:paraId="388206F9" w14:textId="77777777" w:rsidTr="00570C1B">
        <w:trPr>
          <w:gridAfter w:val="1"/>
          <w:wAfter w:w="63" w:type="dxa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A90" w14:textId="6677579F" w:rsidR="00570C1B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>
              <w:rPr>
                <w:rFonts w:ascii="Arial Narrow" w:hAnsi="Arial Narrow"/>
                <w:b w:val="0"/>
                <w:sz w:val="20"/>
                <w:u w:val="none"/>
              </w:rPr>
              <w:t xml:space="preserve">Área/setor onde o estágio foi desenvolvido: </w:t>
            </w:r>
          </w:p>
        </w:tc>
      </w:tr>
      <w:tr w:rsidR="00570C1B" w:rsidRPr="00AC7C1C" w14:paraId="7DA80ABE" w14:textId="77777777" w:rsidTr="00570C1B">
        <w:trPr>
          <w:gridAfter w:val="4"/>
          <w:wAfter w:w="131" w:type="dxa"/>
          <w:trHeight w:val="316"/>
        </w:trPr>
        <w:tc>
          <w:tcPr>
            <w:tcW w:w="99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29DA49" w14:textId="77777777" w:rsidR="00570C1B" w:rsidRPr="00570C1B" w:rsidRDefault="00570C1B" w:rsidP="00DE6306">
            <w:pPr>
              <w:pStyle w:val="Ttulo"/>
              <w:spacing w:before="60" w:after="60"/>
              <w:jc w:val="left"/>
              <w:rPr>
                <w:rFonts w:asciiTheme="minorHAnsi" w:hAnsiTheme="minorHAnsi" w:cstheme="minorHAnsi"/>
                <w:caps/>
                <w:sz w:val="24"/>
                <w:szCs w:val="24"/>
                <w:u w:val="none"/>
              </w:rPr>
            </w:pPr>
            <w:r w:rsidRPr="00570C1B">
              <w:rPr>
                <w:rFonts w:asciiTheme="minorHAnsi" w:hAnsiTheme="minorHAnsi" w:cstheme="minorHAnsi"/>
                <w:caps/>
                <w:sz w:val="24"/>
                <w:szCs w:val="24"/>
                <w:u w:val="none"/>
              </w:rPr>
              <w:t>RELATÓRIO DE ATIVIDADES</w:t>
            </w:r>
          </w:p>
        </w:tc>
      </w:tr>
      <w:tr w:rsidR="00570C1B" w:rsidRPr="00AC7C1C" w14:paraId="36E339A0" w14:textId="77777777" w:rsidTr="00570C1B">
        <w:trPr>
          <w:gridAfter w:val="4"/>
          <w:wAfter w:w="131" w:type="dxa"/>
          <w:trHeight w:val="1786"/>
        </w:trPr>
        <w:tc>
          <w:tcPr>
            <w:tcW w:w="99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E44" w14:textId="77777777" w:rsidR="00570C1B" w:rsidRPr="008915DA" w:rsidRDefault="00570C1B" w:rsidP="00DE6306">
            <w:pPr>
              <w:pStyle w:val="Ttulo"/>
              <w:spacing w:before="120" w:after="60"/>
              <w:jc w:val="both"/>
              <w:rPr>
                <w:rFonts w:ascii="Arial Narrow" w:hAnsi="Arial Narrow"/>
                <w:b w:val="0"/>
                <w:color w:val="FF0000"/>
                <w:sz w:val="20"/>
                <w:u w:val="none"/>
              </w:rPr>
            </w:pPr>
            <w:r w:rsidRPr="008915DA">
              <w:rPr>
                <w:rFonts w:ascii="Arial Narrow" w:hAnsi="Arial Narrow"/>
                <w:b w:val="0"/>
                <w:color w:val="FF0000"/>
                <w:sz w:val="20"/>
                <w:u w:val="none"/>
              </w:rPr>
              <w:t xml:space="preserve">Identifique as atividades que </w:t>
            </w:r>
            <w:r>
              <w:rPr>
                <w:rFonts w:ascii="Arial Narrow" w:hAnsi="Arial Narrow"/>
                <w:b w:val="0"/>
                <w:color w:val="FF0000"/>
                <w:sz w:val="20"/>
                <w:u w:val="none"/>
              </w:rPr>
              <w:t>você desenvolveu com maior frequ</w:t>
            </w:r>
            <w:r w:rsidRPr="008915DA">
              <w:rPr>
                <w:rFonts w:ascii="Arial Narrow" w:hAnsi="Arial Narrow"/>
                <w:b w:val="0"/>
                <w:color w:val="FF0000"/>
                <w:sz w:val="20"/>
                <w:u w:val="none"/>
              </w:rPr>
              <w:t>ência</w:t>
            </w:r>
            <w:r>
              <w:rPr>
                <w:rFonts w:ascii="Arial Narrow" w:hAnsi="Arial Narrow"/>
                <w:b w:val="0"/>
                <w:color w:val="FF0000"/>
                <w:sz w:val="20"/>
                <w:u w:val="none"/>
              </w:rPr>
              <w:t>, nos últimos 6 meses</w:t>
            </w:r>
            <w:r w:rsidRPr="008915DA">
              <w:rPr>
                <w:rFonts w:ascii="Arial Narrow" w:hAnsi="Arial Narrow"/>
                <w:b w:val="0"/>
                <w:color w:val="FF0000"/>
                <w:sz w:val="20"/>
                <w:u w:val="none"/>
              </w:rPr>
              <w:t>. Escreva frases completas, iniciando com um verbo de ação</w:t>
            </w:r>
            <w:r>
              <w:rPr>
                <w:rFonts w:ascii="Arial Narrow" w:hAnsi="Arial Narrow"/>
                <w:b w:val="0"/>
                <w:color w:val="FF0000"/>
                <w:sz w:val="20"/>
                <w:u w:val="none"/>
              </w:rPr>
              <w:t xml:space="preserve"> </w:t>
            </w:r>
            <w:r w:rsidRPr="008915DA">
              <w:rPr>
                <w:rFonts w:ascii="Arial Narrow" w:hAnsi="Arial Narrow"/>
                <w:b w:val="0"/>
                <w:color w:val="FF0000"/>
                <w:sz w:val="20"/>
                <w:u w:val="none"/>
              </w:rPr>
              <w:t xml:space="preserve">(infinitivo): </w:t>
            </w:r>
          </w:p>
          <w:p w14:paraId="4506F49E" w14:textId="0B695737" w:rsidR="00570C1B" w:rsidRPr="00AC7C1C" w:rsidRDefault="00570C1B" w:rsidP="0042596E">
            <w:pPr>
              <w:pStyle w:val="Ttulo"/>
              <w:spacing w:before="120" w:after="60"/>
              <w:ind w:left="72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</w:tr>
      <w:tr w:rsidR="00570C1B" w:rsidRPr="00AC7C1C" w14:paraId="4D6FF3C6" w14:textId="77777777" w:rsidTr="00570C1B">
        <w:trPr>
          <w:gridAfter w:val="4"/>
          <w:wAfter w:w="131" w:type="dxa"/>
          <w:trHeight w:val="342"/>
        </w:trPr>
        <w:tc>
          <w:tcPr>
            <w:tcW w:w="99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C00" w14:textId="77777777" w:rsidR="00570C1B" w:rsidRPr="00570C1B" w:rsidRDefault="00570C1B" w:rsidP="00DE6306">
            <w:pPr>
              <w:pStyle w:val="Ttulo"/>
              <w:spacing w:before="120" w:after="60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none"/>
              </w:rPr>
            </w:pPr>
            <w:r w:rsidRPr="00570C1B">
              <w:rPr>
                <w:rFonts w:asciiTheme="minorHAnsi" w:hAnsiTheme="minorHAnsi" w:cstheme="minorHAnsi"/>
                <w:color w:val="000000"/>
                <w:sz w:val="24"/>
                <w:szCs w:val="24"/>
                <w:u w:val="none"/>
              </w:rPr>
              <w:t xml:space="preserve">AVALIAÇÃO GERAL DO ESTÁGIO POR PARTE DO ALUNO </w:t>
            </w:r>
            <w:r w:rsidRPr="00570C1B">
              <w:rPr>
                <w:rFonts w:asciiTheme="minorHAnsi" w:hAnsiTheme="minorHAnsi" w:cstheme="minorHAnsi"/>
                <w:color w:val="FF0000"/>
                <w:sz w:val="24"/>
                <w:szCs w:val="24"/>
                <w:u w:val="none"/>
              </w:rPr>
              <w:t xml:space="preserve"> </w:t>
            </w:r>
          </w:p>
        </w:tc>
      </w:tr>
      <w:tr w:rsidR="00570C1B" w:rsidRPr="00AC7C1C" w14:paraId="1FEF04BE" w14:textId="77777777" w:rsidTr="00570C1B">
        <w:trPr>
          <w:gridAfter w:val="4"/>
          <w:wAfter w:w="131" w:type="dxa"/>
          <w:cantSplit/>
          <w:trHeight w:val="47"/>
        </w:trPr>
        <w:tc>
          <w:tcPr>
            <w:tcW w:w="66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E2B9" w14:textId="77777777" w:rsidR="00570C1B" w:rsidRPr="00570C1B" w:rsidRDefault="00570C1B" w:rsidP="00DE6306">
            <w:pPr>
              <w:pStyle w:val="Ttulo"/>
              <w:spacing w:before="60" w:after="60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570C1B">
              <w:rPr>
                <w:rFonts w:asciiTheme="minorHAnsi" w:hAnsiTheme="minorHAnsi" w:cstheme="minorHAnsi"/>
                <w:sz w:val="24"/>
                <w:szCs w:val="24"/>
                <w:u w:val="none"/>
              </w:rPr>
              <w:t>Aspectos analisados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AD59" w14:textId="77777777" w:rsidR="00570C1B" w:rsidRPr="00AC7C1C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18"/>
                <w:szCs w:val="18"/>
                <w:u w:val="none"/>
              </w:rPr>
            </w:pPr>
            <w:r w:rsidRPr="00AC7C1C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Ótimo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F684" w14:textId="77777777" w:rsidR="00570C1B" w:rsidRPr="00AC7C1C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18"/>
                <w:szCs w:val="18"/>
                <w:u w:val="none"/>
              </w:rPr>
            </w:pPr>
            <w:r w:rsidRPr="00AC7C1C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Muito Bom</w:t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EEDB" w14:textId="77777777" w:rsidR="00570C1B" w:rsidRPr="00AC7C1C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18"/>
                <w:szCs w:val="18"/>
                <w:u w:val="none"/>
              </w:rPr>
            </w:pPr>
            <w:r w:rsidRPr="00AC7C1C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Bom</w:t>
            </w:r>
          </w:p>
        </w:tc>
        <w:tc>
          <w:tcPr>
            <w:tcW w:w="7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3DA6" w14:textId="77777777" w:rsidR="00570C1B" w:rsidRPr="00AC7C1C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18"/>
                <w:szCs w:val="18"/>
                <w:u w:val="none"/>
              </w:rPr>
            </w:pPr>
            <w:r w:rsidRPr="00AC7C1C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Regular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C6F8" w14:textId="77777777" w:rsidR="00570C1B" w:rsidRPr="00AC7C1C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18"/>
                <w:szCs w:val="18"/>
                <w:u w:val="none"/>
              </w:rPr>
            </w:pPr>
            <w:r w:rsidRPr="00AC7C1C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Ruim</w:t>
            </w:r>
          </w:p>
        </w:tc>
      </w:tr>
      <w:tr w:rsidR="00570C1B" w:rsidRPr="009C3997" w14:paraId="68A1065D" w14:textId="77777777" w:rsidTr="00570C1B">
        <w:trPr>
          <w:gridAfter w:val="4"/>
          <w:wAfter w:w="131" w:type="dxa"/>
          <w:cantSplit/>
          <w:trHeight w:val="45"/>
        </w:trPr>
        <w:tc>
          <w:tcPr>
            <w:tcW w:w="66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5AF09" w14:textId="77777777" w:rsidR="00570C1B" w:rsidRPr="009C3997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 w:rsidRPr="009C3997">
              <w:rPr>
                <w:rFonts w:ascii="Arial Narrow" w:hAnsi="Arial Narrow"/>
                <w:b w:val="0"/>
                <w:sz w:val="20"/>
                <w:u w:val="none"/>
              </w:rPr>
              <w:t>Contribuição para a formação profissional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C716" w14:textId="569389C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5029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256F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0CF0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FF2C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</w:tr>
      <w:tr w:rsidR="00570C1B" w:rsidRPr="009C3997" w14:paraId="62BDB161" w14:textId="77777777" w:rsidTr="00570C1B">
        <w:trPr>
          <w:gridAfter w:val="4"/>
          <w:wAfter w:w="131" w:type="dxa"/>
          <w:cantSplit/>
          <w:trHeight w:val="45"/>
        </w:trPr>
        <w:tc>
          <w:tcPr>
            <w:tcW w:w="66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E044B" w14:textId="77777777" w:rsidR="00570C1B" w:rsidRPr="009C3997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 w:rsidRPr="009C3997">
              <w:rPr>
                <w:rFonts w:ascii="Arial Narrow" w:hAnsi="Arial Narrow"/>
                <w:b w:val="0"/>
                <w:sz w:val="20"/>
                <w:u w:val="none"/>
              </w:rPr>
              <w:t>Adequação das atividades do estágio com o perfil do curso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50F0" w14:textId="7519861C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0106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0425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C56D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31A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</w:tr>
      <w:tr w:rsidR="00570C1B" w:rsidRPr="009C3997" w14:paraId="0B1C82DA" w14:textId="77777777" w:rsidTr="00570C1B">
        <w:trPr>
          <w:gridAfter w:val="4"/>
          <w:wAfter w:w="131" w:type="dxa"/>
          <w:cantSplit/>
          <w:trHeight w:val="45"/>
        </w:trPr>
        <w:tc>
          <w:tcPr>
            <w:tcW w:w="66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B447" w14:textId="77777777" w:rsidR="00570C1B" w:rsidRPr="009C3997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 w:rsidRPr="009C3997">
              <w:rPr>
                <w:rFonts w:ascii="Arial Narrow" w:hAnsi="Arial Narrow"/>
                <w:b w:val="0"/>
                <w:sz w:val="20"/>
                <w:u w:val="none"/>
              </w:rPr>
              <w:t>Recursos disponibilizados pela UC</w:t>
            </w:r>
            <w:r>
              <w:rPr>
                <w:rFonts w:ascii="Arial Narrow" w:hAnsi="Arial Narrow"/>
                <w:b w:val="0"/>
                <w:sz w:val="20"/>
                <w:u w:val="none"/>
              </w:rPr>
              <w:t>E</w:t>
            </w:r>
            <w:r w:rsidRPr="009C3997">
              <w:rPr>
                <w:rFonts w:ascii="Arial Narrow" w:hAnsi="Arial Narrow"/>
                <w:b w:val="0"/>
                <w:sz w:val="20"/>
                <w:u w:val="none"/>
              </w:rPr>
              <w:t xml:space="preserve"> para a realização das atividades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B9B2" w14:textId="6F3AD2CF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BA74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D759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7B1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4A49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</w:tr>
      <w:tr w:rsidR="00570C1B" w:rsidRPr="009C3997" w14:paraId="1D271DF6" w14:textId="77777777" w:rsidTr="00570C1B">
        <w:trPr>
          <w:gridAfter w:val="4"/>
          <w:wAfter w:w="131" w:type="dxa"/>
          <w:cantSplit/>
          <w:trHeight w:val="45"/>
        </w:trPr>
        <w:tc>
          <w:tcPr>
            <w:tcW w:w="66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49EBD" w14:textId="77777777" w:rsidR="00570C1B" w:rsidRPr="009C3997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 w:rsidRPr="009C3997">
              <w:rPr>
                <w:rFonts w:ascii="Arial Narrow" w:hAnsi="Arial Narrow"/>
                <w:b w:val="0"/>
                <w:sz w:val="20"/>
                <w:u w:val="none"/>
              </w:rPr>
              <w:t>Relacionamento pessoal no ambiente de estágio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A5AD" w14:textId="3EB64C1B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E911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F789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0BC1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9B71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</w:tr>
      <w:tr w:rsidR="00570C1B" w:rsidRPr="009C3997" w14:paraId="7D1624E6" w14:textId="77777777" w:rsidTr="00570C1B">
        <w:trPr>
          <w:gridAfter w:val="4"/>
          <w:wAfter w:w="131" w:type="dxa"/>
          <w:cantSplit/>
          <w:trHeight w:val="45"/>
        </w:trPr>
        <w:tc>
          <w:tcPr>
            <w:tcW w:w="66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52D07" w14:textId="77777777" w:rsidR="00570C1B" w:rsidRPr="009C3997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 w:rsidRPr="009C3997">
              <w:rPr>
                <w:rFonts w:ascii="Arial Narrow" w:hAnsi="Arial Narrow"/>
                <w:b w:val="0"/>
                <w:sz w:val="20"/>
                <w:u w:val="none"/>
              </w:rPr>
              <w:t>Supervisão recebida para a realização das atividades do estágio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2409" w14:textId="729279DA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337A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BC32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7AB8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B34B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</w:tr>
      <w:tr w:rsidR="00570C1B" w:rsidRPr="009C3997" w14:paraId="78022A1E" w14:textId="77777777" w:rsidTr="00570C1B">
        <w:trPr>
          <w:gridAfter w:val="4"/>
          <w:wAfter w:w="131" w:type="dxa"/>
          <w:cantSplit/>
          <w:trHeight w:val="45"/>
        </w:trPr>
        <w:tc>
          <w:tcPr>
            <w:tcW w:w="66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297E5" w14:textId="77777777" w:rsidR="00570C1B" w:rsidRPr="009C3997" w:rsidRDefault="00570C1B" w:rsidP="00DE6306">
            <w:pPr>
              <w:pStyle w:val="Ttulo"/>
              <w:spacing w:before="60" w:after="60"/>
              <w:jc w:val="both"/>
              <w:rPr>
                <w:rFonts w:ascii="Arial Narrow" w:hAnsi="Arial Narrow"/>
                <w:b w:val="0"/>
                <w:sz w:val="20"/>
                <w:u w:val="none"/>
              </w:rPr>
            </w:pPr>
            <w:r w:rsidRPr="009C3997">
              <w:rPr>
                <w:rFonts w:ascii="Arial Narrow" w:hAnsi="Arial Narrow"/>
                <w:b w:val="0"/>
                <w:sz w:val="20"/>
                <w:u w:val="none"/>
              </w:rPr>
              <w:t>Integração ao mercado de trabalho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0E45" w14:textId="78599C6C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6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645B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B121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1010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FDD1" w14:textId="77777777" w:rsidR="00570C1B" w:rsidRPr="009C3997" w:rsidRDefault="00570C1B" w:rsidP="00DE6306">
            <w:pPr>
              <w:pStyle w:val="Ttulo"/>
              <w:spacing w:before="60" w:after="60"/>
              <w:rPr>
                <w:rFonts w:ascii="Arial Narrow" w:hAnsi="Arial Narrow"/>
                <w:b w:val="0"/>
                <w:sz w:val="20"/>
                <w:u w:val="none"/>
              </w:rPr>
            </w:pPr>
          </w:p>
        </w:tc>
      </w:tr>
      <w:tr w:rsidR="00570C1B" w:rsidRPr="00E81FAE" w14:paraId="1A384CC5" w14:textId="77777777" w:rsidTr="00570C1B">
        <w:trPr>
          <w:gridAfter w:val="4"/>
          <w:wAfter w:w="131" w:type="dxa"/>
        </w:trPr>
        <w:tc>
          <w:tcPr>
            <w:tcW w:w="99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1AE" w14:textId="534DFE71" w:rsidR="00570C1B" w:rsidRDefault="00570C1B" w:rsidP="00DE6306">
            <w:pPr>
              <w:pStyle w:val="Ttulo"/>
              <w:spacing w:after="60"/>
              <w:jc w:val="both"/>
              <w:rPr>
                <w:rFonts w:ascii="Times New Roman" w:hAnsi="Times New Roman"/>
                <w:b w:val="0"/>
                <w:color w:val="000000"/>
                <w:sz w:val="20"/>
                <w:u w:val="none"/>
              </w:rPr>
            </w:pPr>
          </w:p>
          <w:p w14:paraId="72271003" w14:textId="5F9E308F" w:rsidR="00570C1B" w:rsidRDefault="00570C1B" w:rsidP="00DE6306">
            <w:pPr>
              <w:pStyle w:val="Ttulo"/>
              <w:spacing w:after="60"/>
              <w:jc w:val="both"/>
              <w:rPr>
                <w:rFonts w:ascii="Times New Roman" w:hAnsi="Times New Roman"/>
                <w:b w:val="0"/>
                <w:color w:val="000000"/>
                <w:sz w:val="20"/>
                <w:u w:val="none"/>
              </w:rPr>
            </w:pPr>
          </w:p>
          <w:p w14:paraId="52B9C653" w14:textId="3BFA38F7" w:rsidR="00570C1B" w:rsidRDefault="00570C1B" w:rsidP="00DE6306">
            <w:pPr>
              <w:pStyle w:val="Ttulo"/>
              <w:spacing w:after="60"/>
              <w:jc w:val="both"/>
              <w:rPr>
                <w:rFonts w:ascii="Times New Roman" w:hAnsi="Times New Roman"/>
                <w:b w:val="0"/>
                <w:color w:val="000000"/>
                <w:sz w:val="20"/>
                <w:u w:val="none"/>
              </w:rPr>
            </w:pPr>
          </w:p>
          <w:p w14:paraId="09683B45" w14:textId="1516CC72" w:rsidR="00570C1B" w:rsidRDefault="00570C1B" w:rsidP="00DE6306">
            <w:pPr>
              <w:pStyle w:val="Ttulo"/>
              <w:spacing w:after="60"/>
              <w:jc w:val="both"/>
              <w:rPr>
                <w:rFonts w:ascii="Times New Roman" w:hAnsi="Times New Roman"/>
                <w:b w:val="0"/>
                <w:color w:val="000000"/>
                <w:sz w:val="20"/>
                <w:u w:val="none"/>
              </w:rPr>
            </w:pPr>
          </w:p>
          <w:p w14:paraId="210149FA" w14:textId="77777777" w:rsidR="0042596E" w:rsidRDefault="0042596E" w:rsidP="00DE6306">
            <w:pPr>
              <w:pStyle w:val="Ttulo"/>
              <w:spacing w:after="60"/>
              <w:jc w:val="both"/>
              <w:rPr>
                <w:rFonts w:ascii="Times New Roman" w:hAnsi="Times New Roman"/>
                <w:b w:val="0"/>
                <w:color w:val="000000"/>
                <w:sz w:val="20"/>
                <w:u w:val="none"/>
              </w:rPr>
            </w:pPr>
          </w:p>
          <w:p w14:paraId="44D06D1F" w14:textId="77777777" w:rsidR="0042596E" w:rsidRDefault="0042596E" w:rsidP="00DE6306">
            <w:pPr>
              <w:pStyle w:val="Ttulo"/>
              <w:spacing w:after="60"/>
              <w:jc w:val="both"/>
              <w:rPr>
                <w:rFonts w:ascii="Times New Roman" w:hAnsi="Times New Roman"/>
                <w:b w:val="0"/>
                <w:color w:val="000000"/>
                <w:sz w:val="20"/>
                <w:u w:val="none"/>
              </w:rPr>
            </w:pPr>
          </w:p>
          <w:p w14:paraId="26ADE438" w14:textId="77777777" w:rsidR="00570C1B" w:rsidRDefault="00570C1B" w:rsidP="00DE6306">
            <w:pPr>
              <w:pStyle w:val="Ttulo"/>
              <w:spacing w:after="60"/>
              <w:jc w:val="both"/>
              <w:rPr>
                <w:rFonts w:ascii="Times New Roman" w:hAnsi="Times New Roman"/>
                <w:b w:val="0"/>
                <w:color w:val="000000"/>
                <w:sz w:val="20"/>
                <w:u w:val="none"/>
              </w:rPr>
            </w:pPr>
          </w:p>
          <w:p w14:paraId="47F4ED16" w14:textId="77777777" w:rsidR="00570C1B" w:rsidRPr="00745A6A" w:rsidRDefault="00570C1B" w:rsidP="00DE6306">
            <w:pPr>
              <w:pStyle w:val="Ttulo"/>
              <w:spacing w:after="60"/>
              <w:jc w:val="both"/>
              <w:rPr>
                <w:rFonts w:ascii="Times New Roman" w:hAnsi="Times New Roman"/>
                <w:b w:val="0"/>
                <w:color w:val="000000"/>
                <w:sz w:val="20"/>
                <w:u w:val="none"/>
              </w:rPr>
            </w:pPr>
          </w:p>
        </w:tc>
      </w:tr>
      <w:tr w:rsidR="00570C1B" w:rsidRPr="001964BE" w14:paraId="755E238C" w14:textId="77777777" w:rsidTr="00570C1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3"/>
          <w:wAfter w:w="113" w:type="dxa"/>
          <w:cantSplit/>
          <w:trHeight w:hRule="exact" w:val="454"/>
          <w:jc w:val="center"/>
        </w:trPr>
        <w:tc>
          <w:tcPr>
            <w:tcW w:w="99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7512C7" w14:textId="77777777" w:rsidR="00570C1B" w:rsidRPr="00A37E8C" w:rsidRDefault="00570C1B" w:rsidP="00DE6306">
            <w:pPr>
              <w:spacing w:beforeLines="60" w:before="144" w:afterLines="60" w:after="144"/>
              <w:rPr>
                <w:b/>
              </w:rPr>
            </w:pPr>
            <w:r>
              <w:lastRenderedPageBreak/>
              <w:br w:type="page"/>
            </w:r>
            <w:r w:rsidRPr="00A37E8C">
              <w:rPr>
                <w:b/>
              </w:rPr>
              <w:t>AVALIAÇÃO DO SUPERVISOR</w:t>
            </w:r>
            <w:r>
              <w:rPr>
                <w:b/>
              </w:rPr>
              <w:t xml:space="preserve"> NA UNIDADE CONCEDENTE</w:t>
            </w:r>
          </w:p>
        </w:tc>
      </w:tr>
      <w:tr w:rsidR="00570C1B" w:rsidRPr="001964BE" w14:paraId="36D37A00" w14:textId="77777777" w:rsidTr="00570C1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3"/>
          <w:wAfter w:w="113" w:type="dxa"/>
          <w:cantSplit/>
          <w:trHeight w:hRule="exact" w:val="454"/>
          <w:jc w:val="center"/>
        </w:trPr>
        <w:tc>
          <w:tcPr>
            <w:tcW w:w="8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A819" w14:textId="77777777" w:rsidR="00570C1B" w:rsidRPr="003A4F43" w:rsidRDefault="00570C1B" w:rsidP="00DE6306">
            <w:pPr>
              <w:rPr>
                <w:b/>
                <w:sz w:val="18"/>
                <w:szCs w:val="18"/>
              </w:rPr>
            </w:pPr>
            <w:r w:rsidRPr="003A4F43">
              <w:rPr>
                <w:b/>
                <w:sz w:val="18"/>
                <w:szCs w:val="18"/>
              </w:rPr>
              <w:t xml:space="preserve">ASPECTOS COMPORTAMENTAIS 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92D6" w14:textId="77777777" w:rsidR="00570C1B" w:rsidRPr="00C36A79" w:rsidRDefault="00570C1B" w:rsidP="00DE6306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C36A79">
              <w:rPr>
                <w:rFonts w:ascii="Arial Narrow" w:hAnsi="Arial Narrow" w:cs="Arial"/>
                <w:caps/>
                <w:sz w:val="16"/>
                <w:szCs w:val="16"/>
              </w:rPr>
              <w:t>EX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E7B8" w14:textId="77777777" w:rsidR="00570C1B" w:rsidRPr="00C36A79" w:rsidRDefault="00570C1B" w:rsidP="00DE6306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C36A79">
              <w:rPr>
                <w:rFonts w:ascii="Arial Narrow" w:hAnsi="Arial Narrow" w:cs="Arial"/>
                <w:caps/>
                <w:sz w:val="16"/>
                <w:szCs w:val="16"/>
              </w:rPr>
              <w:t>BOM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5EBA" w14:textId="77777777" w:rsidR="00570C1B" w:rsidRPr="00C36A79" w:rsidRDefault="00570C1B" w:rsidP="00DE6306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C36A79">
              <w:rPr>
                <w:rFonts w:ascii="Arial Narrow" w:hAnsi="Arial Narrow" w:cs="Arial"/>
                <w:caps/>
                <w:sz w:val="16"/>
                <w:szCs w:val="16"/>
              </w:rPr>
              <w:t>REG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DA18" w14:textId="77777777" w:rsidR="00570C1B" w:rsidRPr="00C36A79" w:rsidRDefault="00570C1B" w:rsidP="00DE6306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C36A79">
              <w:rPr>
                <w:rFonts w:ascii="Arial Narrow" w:hAnsi="Arial Narrow" w:cs="Arial"/>
                <w:caps/>
                <w:sz w:val="16"/>
                <w:szCs w:val="16"/>
              </w:rPr>
              <w:t>Ins</w:t>
            </w:r>
          </w:p>
        </w:tc>
      </w:tr>
      <w:tr w:rsidR="00570C1B" w:rsidRPr="001964BE" w14:paraId="4CCD21D0" w14:textId="77777777" w:rsidTr="00570C1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3"/>
          <w:wAfter w:w="113" w:type="dxa"/>
          <w:cantSplit/>
          <w:trHeight w:hRule="exact" w:val="45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1D13" w14:textId="77777777" w:rsidR="00570C1B" w:rsidRPr="00A37E8C" w:rsidRDefault="00570C1B" w:rsidP="00DE6306">
            <w:pPr>
              <w:rPr>
                <w:b/>
                <w:sz w:val="18"/>
              </w:rPr>
            </w:pPr>
            <w:r w:rsidRPr="00A37E8C">
              <w:rPr>
                <w:b/>
                <w:sz w:val="18"/>
              </w:rPr>
              <w:t>ASSIDUIDADE</w:t>
            </w:r>
            <w:r>
              <w:rPr>
                <w:b/>
                <w:sz w:val="18"/>
              </w:rPr>
              <w:t xml:space="preserve">  DO ALUNO</w:t>
            </w: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6242" w14:textId="77777777" w:rsidR="00570C1B" w:rsidRPr="00C36A79" w:rsidRDefault="00570C1B" w:rsidP="00570C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3" w:hanging="180"/>
              <w:rPr>
                <w:rFonts w:ascii="Arial Narrow" w:hAnsi="Arial Narrow" w:cs="Arial"/>
                <w:sz w:val="18"/>
                <w:szCs w:val="18"/>
              </w:rPr>
            </w:pPr>
            <w:r w:rsidRPr="00C36A79">
              <w:rPr>
                <w:rFonts w:ascii="Arial Narrow" w:hAnsi="Arial Narrow" w:cs="Arial"/>
                <w:sz w:val="18"/>
                <w:szCs w:val="18"/>
              </w:rPr>
              <w:t>Cumprimento do horário de trabalho determinado pela empresa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3739" w14:textId="20D2E1BC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56DB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E89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F27A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</w:tr>
      <w:tr w:rsidR="00570C1B" w:rsidRPr="001964BE" w14:paraId="5CF6B948" w14:textId="77777777" w:rsidTr="00570C1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3"/>
          <w:wAfter w:w="113" w:type="dxa"/>
          <w:cantSplit/>
          <w:trHeight w:hRule="exact" w:val="45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0D30" w14:textId="77777777" w:rsidR="00570C1B" w:rsidRPr="001964BE" w:rsidRDefault="00570C1B" w:rsidP="00DE6306">
            <w:pPr>
              <w:rPr>
                <w:rFonts w:ascii="Arial Narrow" w:hAnsi="Arial Narrow" w:cs="Arial"/>
                <w:b/>
                <w:sz w:val="18"/>
              </w:rPr>
            </w:pPr>
            <w:r w:rsidRPr="001964BE">
              <w:rPr>
                <w:rFonts w:ascii="Arial Narrow" w:hAnsi="Arial Narrow" w:cs="Arial"/>
                <w:b/>
                <w:sz w:val="18"/>
              </w:rPr>
              <w:t>DISCIPLINA</w:t>
            </w:r>
            <w:r>
              <w:rPr>
                <w:rFonts w:ascii="Arial Narrow" w:hAnsi="Arial Narrow" w:cs="Arial"/>
                <w:b/>
                <w:sz w:val="18"/>
              </w:rPr>
              <w:t xml:space="preserve">  DO ALUNO</w:t>
            </w: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E877" w14:textId="77777777" w:rsidR="00570C1B" w:rsidRPr="00C36A79" w:rsidRDefault="00570C1B" w:rsidP="00570C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3" w:hanging="180"/>
              <w:rPr>
                <w:rFonts w:ascii="Arial Narrow" w:hAnsi="Arial Narrow" w:cs="Arial"/>
                <w:sz w:val="18"/>
                <w:szCs w:val="18"/>
              </w:rPr>
            </w:pPr>
            <w:r w:rsidRPr="00C36A79">
              <w:rPr>
                <w:rFonts w:ascii="Arial Narrow" w:hAnsi="Arial Narrow" w:cs="Arial"/>
                <w:sz w:val="18"/>
                <w:szCs w:val="18"/>
              </w:rPr>
              <w:t>Observância das normas e regulamentos internos da empresa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B27" w14:textId="552A9E92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  <w:r w:rsidR="00355156">
              <w:rPr>
                <w:rFonts w:ascii="Arial Narrow" w:hAnsi="Arial Narrow" w:cs="Arial"/>
                <w:caps/>
                <w:sz w:val="34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9C8D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AEB4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154B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</w:tr>
      <w:tr w:rsidR="00570C1B" w:rsidRPr="001964BE" w14:paraId="583306E9" w14:textId="77777777" w:rsidTr="00570C1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3"/>
          <w:wAfter w:w="113" w:type="dxa"/>
          <w:cantSplit/>
          <w:trHeight w:hRule="exact" w:val="45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399" w14:textId="77777777" w:rsidR="00570C1B" w:rsidRPr="001964BE" w:rsidRDefault="00570C1B" w:rsidP="00DE6306">
            <w:pPr>
              <w:rPr>
                <w:rFonts w:ascii="Arial Narrow" w:hAnsi="Arial Narrow" w:cs="Arial"/>
                <w:b/>
                <w:sz w:val="18"/>
              </w:rPr>
            </w:pPr>
            <w:r w:rsidRPr="001964BE">
              <w:rPr>
                <w:rFonts w:ascii="Arial Narrow" w:hAnsi="Arial Narrow" w:cs="Arial"/>
                <w:b/>
                <w:sz w:val="18"/>
              </w:rPr>
              <w:t>SOCIABILIDADE</w:t>
            </w: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F266" w14:textId="77777777" w:rsidR="00570C1B" w:rsidRPr="00C36A79" w:rsidRDefault="00570C1B" w:rsidP="00570C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3" w:hanging="180"/>
              <w:rPr>
                <w:rFonts w:ascii="Arial Narrow" w:hAnsi="Arial Narrow" w:cs="Arial"/>
                <w:sz w:val="18"/>
                <w:szCs w:val="18"/>
              </w:rPr>
            </w:pPr>
            <w:r w:rsidRPr="00C36A79">
              <w:rPr>
                <w:rFonts w:ascii="Arial Narrow" w:hAnsi="Arial Narrow" w:cs="Arial"/>
                <w:sz w:val="18"/>
                <w:szCs w:val="18"/>
              </w:rPr>
              <w:t>Predisposição para se integrar, cooperar e se relacionar com supervisores, chefes e colegas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0746" w14:textId="5F12267F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F6F3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9F0B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FDF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</w:tr>
      <w:tr w:rsidR="00570C1B" w:rsidRPr="001964BE" w14:paraId="087C47EE" w14:textId="77777777" w:rsidTr="00570C1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3"/>
          <w:wAfter w:w="113" w:type="dxa"/>
          <w:cantSplit/>
          <w:trHeight w:hRule="exact" w:val="45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FDE0" w14:textId="77777777" w:rsidR="00570C1B" w:rsidRPr="001964BE" w:rsidRDefault="00570C1B" w:rsidP="00DE6306">
            <w:pPr>
              <w:rPr>
                <w:rFonts w:ascii="Arial Narrow" w:hAnsi="Arial Narrow" w:cs="Arial"/>
                <w:b/>
                <w:sz w:val="18"/>
              </w:rPr>
            </w:pPr>
            <w:r w:rsidRPr="001964BE">
              <w:rPr>
                <w:rFonts w:ascii="Arial Narrow" w:hAnsi="Arial Narrow" w:cs="Arial"/>
                <w:b/>
                <w:sz w:val="18"/>
              </w:rPr>
              <w:t>RESPONSABILIDADE</w:t>
            </w: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3D0F" w14:textId="77777777" w:rsidR="00570C1B" w:rsidRPr="00C36A79" w:rsidRDefault="00570C1B" w:rsidP="00570C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3" w:hanging="180"/>
              <w:rPr>
                <w:rFonts w:ascii="Arial Narrow" w:hAnsi="Arial Narrow" w:cs="Arial"/>
                <w:sz w:val="18"/>
                <w:szCs w:val="18"/>
              </w:rPr>
            </w:pPr>
            <w:r w:rsidRPr="00C36A79">
              <w:rPr>
                <w:rFonts w:ascii="Arial Narrow" w:hAnsi="Arial Narrow" w:cs="Arial"/>
                <w:sz w:val="18"/>
                <w:szCs w:val="18"/>
              </w:rPr>
              <w:t>Eficiência e eficácia na execução de tarefas e zelo pelos equipamentos e bens da empresa que lhe são confiados no trabalho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B9C" w14:textId="565BBFB6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76EB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9F8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8558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</w:tr>
      <w:tr w:rsidR="00570C1B" w:rsidRPr="001964BE" w14:paraId="0581B2A9" w14:textId="77777777" w:rsidTr="00570C1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3"/>
          <w:wAfter w:w="113" w:type="dxa"/>
          <w:cantSplit/>
          <w:trHeight w:hRule="exact" w:val="45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2977" w14:textId="77777777" w:rsidR="00570C1B" w:rsidRPr="001964BE" w:rsidRDefault="00570C1B" w:rsidP="00DE6306">
            <w:pPr>
              <w:ind w:left="293" w:hanging="293"/>
              <w:rPr>
                <w:rFonts w:ascii="Arial Narrow" w:hAnsi="Arial Narrow" w:cs="Arial"/>
                <w:b/>
                <w:sz w:val="18"/>
              </w:rPr>
            </w:pPr>
            <w:r w:rsidRPr="001964BE">
              <w:rPr>
                <w:rFonts w:ascii="Arial Narrow" w:hAnsi="Arial Narrow" w:cs="Arial"/>
                <w:b/>
                <w:sz w:val="18"/>
              </w:rPr>
              <w:t xml:space="preserve"> SEGURANÇA </w:t>
            </w:r>
            <w:r>
              <w:rPr>
                <w:rFonts w:ascii="Arial Narrow" w:hAnsi="Arial Narrow" w:cs="Arial"/>
                <w:b/>
                <w:sz w:val="18"/>
              </w:rPr>
              <w:t>N</w:t>
            </w:r>
            <w:r w:rsidRPr="001964BE">
              <w:rPr>
                <w:rFonts w:ascii="Arial Narrow" w:hAnsi="Arial Narrow" w:cs="Arial"/>
                <w:b/>
                <w:sz w:val="18"/>
              </w:rPr>
              <w:t>O      TRABALHO</w:t>
            </w: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6FF5" w14:textId="77777777" w:rsidR="00570C1B" w:rsidRPr="00C36A79" w:rsidRDefault="00570C1B" w:rsidP="00570C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3" w:hanging="180"/>
              <w:rPr>
                <w:rFonts w:ascii="Arial Narrow" w:hAnsi="Arial Narrow" w:cs="Arial"/>
                <w:sz w:val="18"/>
                <w:szCs w:val="18"/>
              </w:rPr>
            </w:pPr>
            <w:r w:rsidRPr="00C36A79">
              <w:rPr>
                <w:rFonts w:ascii="Arial Narrow" w:hAnsi="Arial Narrow" w:cs="Arial"/>
                <w:sz w:val="18"/>
                <w:szCs w:val="18"/>
              </w:rPr>
              <w:t>Cumprimento das normas de segurança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C68B" w14:textId="18D68056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B9B5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E4C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CF69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</w:tr>
      <w:tr w:rsidR="00570C1B" w:rsidRPr="001964BE" w14:paraId="4D08003D" w14:textId="77777777" w:rsidTr="00570C1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3"/>
          <w:wAfter w:w="113" w:type="dxa"/>
          <w:cantSplit/>
          <w:trHeight w:hRule="exact" w:val="45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A3C2" w14:textId="77777777" w:rsidR="00570C1B" w:rsidRPr="001964BE" w:rsidRDefault="00570C1B" w:rsidP="00DE6306">
            <w:pPr>
              <w:rPr>
                <w:rFonts w:ascii="Arial Narrow" w:hAnsi="Arial Narrow" w:cs="Arial"/>
                <w:b/>
                <w:sz w:val="18"/>
              </w:rPr>
            </w:pPr>
            <w:r w:rsidRPr="001964BE">
              <w:rPr>
                <w:rFonts w:ascii="Arial Narrow" w:hAnsi="Arial Narrow" w:cs="Arial"/>
                <w:b/>
                <w:sz w:val="18"/>
              </w:rPr>
              <w:t>INTERESSE</w:t>
            </w: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3A4E" w14:textId="77777777" w:rsidR="00570C1B" w:rsidRPr="00C36A79" w:rsidRDefault="00570C1B" w:rsidP="00570C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3" w:hanging="180"/>
              <w:rPr>
                <w:rFonts w:ascii="Arial Narrow" w:hAnsi="Arial Narrow" w:cs="Arial"/>
                <w:sz w:val="18"/>
                <w:szCs w:val="18"/>
              </w:rPr>
            </w:pPr>
            <w:r w:rsidRPr="00C36A79">
              <w:rPr>
                <w:rFonts w:ascii="Arial Narrow" w:hAnsi="Arial Narrow" w:cs="Arial"/>
                <w:sz w:val="18"/>
                <w:szCs w:val="18"/>
              </w:rPr>
              <w:t>Empenho em realizar as tarefas solicitadas e em aprimorar a vida profissional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C861" w14:textId="78062733" w:rsidR="00570C1B" w:rsidRPr="001964BE" w:rsidRDefault="00570C1B" w:rsidP="0042596E">
            <w:pPr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2FCC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0A5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91E0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</w:tr>
      <w:tr w:rsidR="00570C1B" w:rsidRPr="00C36A79" w14:paraId="53ECE431" w14:textId="77777777" w:rsidTr="00570C1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3"/>
          <w:wAfter w:w="113" w:type="dxa"/>
          <w:cantSplit/>
          <w:trHeight w:hRule="exact" w:val="454"/>
          <w:jc w:val="center"/>
        </w:trPr>
        <w:tc>
          <w:tcPr>
            <w:tcW w:w="8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109" w14:textId="77777777" w:rsidR="00570C1B" w:rsidRPr="003A4F43" w:rsidRDefault="00570C1B" w:rsidP="00DE6306">
            <w:pPr>
              <w:rPr>
                <w:b/>
                <w:sz w:val="18"/>
                <w:szCs w:val="18"/>
              </w:rPr>
            </w:pPr>
            <w:r w:rsidRPr="003A4F43">
              <w:rPr>
                <w:b/>
                <w:sz w:val="18"/>
                <w:szCs w:val="18"/>
              </w:rPr>
              <w:t xml:space="preserve">ASPECTOS </w:t>
            </w:r>
            <w:r>
              <w:rPr>
                <w:b/>
                <w:sz w:val="18"/>
                <w:szCs w:val="18"/>
              </w:rPr>
              <w:t>PROFISSIONAIS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CE0C" w14:textId="77777777" w:rsidR="00570C1B" w:rsidRPr="00C36A79" w:rsidRDefault="00570C1B" w:rsidP="00DE6306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C36A79">
              <w:rPr>
                <w:rFonts w:ascii="Arial Narrow" w:hAnsi="Arial Narrow" w:cs="Arial"/>
                <w:caps/>
                <w:sz w:val="16"/>
                <w:szCs w:val="16"/>
              </w:rPr>
              <w:t>EX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BCB" w14:textId="77777777" w:rsidR="00570C1B" w:rsidRPr="00C36A79" w:rsidRDefault="00570C1B" w:rsidP="00DE6306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C36A79">
              <w:rPr>
                <w:rFonts w:ascii="Arial Narrow" w:hAnsi="Arial Narrow" w:cs="Arial"/>
                <w:caps/>
                <w:sz w:val="16"/>
                <w:szCs w:val="16"/>
              </w:rPr>
              <w:t>BOM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E85" w14:textId="77777777" w:rsidR="00570C1B" w:rsidRPr="00C36A79" w:rsidRDefault="00570C1B" w:rsidP="00DE6306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C36A79">
              <w:rPr>
                <w:rFonts w:ascii="Arial Narrow" w:hAnsi="Arial Narrow" w:cs="Arial"/>
                <w:caps/>
                <w:sz w:val="16"/>
                <w:szCs w:val="16"/>
              </w:rPr>
              <w:t>REG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21DD" w14:textId="77777777" w:rsidR="00570C1B" w:rsidRPr="00C36A79" w:rsidRDefault="00570C1B" w:rsidP="00DE6306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C36A79">
              <w:rPr>
                <w:rFonts w:ascii="Arial Narrow" w:hAnsi="Arial Narrow" w:cs="Arial"/>
                <w:caps/>
                <w:sz w:val="16"/>
                <w:szCs w:val="16"/>
              </w:rPr>
              <w:t>Ins</w:t>
            </w:r>
          </w:p>
        </w:tc>
      </w:tr>
      <w:tr w:rsidR="00570C1B" w:rsidRPr="001964BE" w14:paraId="482E8069" w14:textId="77777777" w:rsidTr="00570C1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3"/>
          <w:wAfter w:w="113" w:type="dxa"/>
          <w:cantSplit/>
          <w:trHeight w:hRule="exact" w:val="45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FB86" w14:textId="77777777" w:rsidR="00570C1B" w:rsidRPr="001964BE" w:rsidRDefault="00570C1B" w:rsidP="00DE6306">
            <w:pPr>
              <w:ind w:left="180" w:right="447" w:hanging="180"/>
              <w:rPr>
                <w:rFonts w:ascii="Arial Narrow" w:hAnsi="Arial Narrow" w:cs="Arial"/>
                <w:b/>
                <w:sz w:val="18"/>
              </w:rPr>
            </w:pPr>
            <w:r w:rsidRPr="001964BE">
              <w:rPr>
                <w:rFonts w:ascii="Arial Narrow" w:hAnsi="Arial Narrow" w:cs="Arial"/>
                <w:b/>
                <w:sz w:val="18"/>
              </w:rPr>
              <w:t>RENDIMENTO DE TRABALHO</w:t>
            </w: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7B5" w14:textId="77777777" w:rsidR="00570C1B" w:rsidRPr="00D027BE" w:rsidRDefault="00570C1B" w:rsidP="00570C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3" w:hanging="180"/>
              <w:rPr>
                <w:rFonts w:ascii="Arial Narrow" w:hAnsi="Arial Narrow" w:cs="Arial"/>
                <w:sz w:val="18"/>
                <w:szCs w:val="18"/>
              </w:rPr>
            </w:pPr>
            <w:r w:rsidRPr="00D027BE">
              <w:rPr>
                <w:rFonts w:ascii="Arial Narrow" w:hAnsi="Arial Narrow" w:cs="Arial"/>
                <w:sz w:val="18"/>
                <w:szCs w:val="18"/>
              </w:rPr>
              <w:t>Qualidade de trabalho, tendo em vista o padrão exigido do estagiário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3767" w14:textId="1F1AC611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2C6E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2C6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5577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</w:tr>
      <w:tr w:rsidR="00570C1B" w:rsidRPr="001964BE" w14:paraId="476B5FF4" w14:textId="77777777" w:rsidTr="00570C1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3"/>
          <w:wAfter w:w="113" w:type="dxa"/>
          <w:cantSplit/>
          <w:trHeight w:hRule="exact" w:val="45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0F3E" w14:textId="77777777" w:rsidR="00570C1B" w:rsidRPr="001964BE" w:rsidRDefault="00570C1B" w:rsidP="00DE6306">
            <w:pPr>
              <w:ind w:left="180" w:hanging="180"/>
              <w:rPr>
                <w:rFonts w:ascii="Arial Narrow" w:hAnsi="Arial Narrow" w:cs="Arial"/>
                <w:b/>
                <w:sz w:val="18"/>
              </w:rPr>
            </w:pPr>
            <w:r w:rsidRPr="001964BE">
              <w:rPr>
                <w:rFonts w:ascii="Arial Narrow" w:hAnsi="Arial Narrow" w:cs="Arial"/>
                <w:b/>
                <w:sz w:val="18"/>
              </w:rPr>
              <w:t>CONHECIMENTO</w:t>
            </w: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81DC" w14:textId="77777777" w:rsidR="00570C1B" w:rsidRPr="00D027BE" w:rsidRDefault="00570C1B" w:rsidP="00570C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3" w:hanging="180"/>
              <w:rPr>
                <w:rFonts w:ascii="Arial Narrow" w:hAnsi="Arial Narrow" w:cs="Arial"/>
                <w:sz w:val="18"/>
                <w:szCs w:val="18"/>
              </w:rPr>
            </w:pPr>
            <w:r w:rsidRPr="00D027BE">
              <w:rPr>
                <w:rFonts w:ascii="Arial Narrow" w:hAnsi="Arial Narrow" w:cs="Arial"/>
                <w:sz w:val="18"/>
                <w:szCs w:val="18"/>
              </w:rPr>
              <w:t>Domínio demonstrado no desempenho das atividades pela empresa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A194" w14:textId="612D3B70" w:rsidR="00570C1B" w:rsidRPr="001964BE" w:rsidRDefault="00570C1B" w:rsidP="0042596E">
            <w:pPr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5747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EE39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D9B9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</w:tr>
      <w:tr w:rsidR="00570C1B" w:rsidRPr="001964BE" w14:paraId="28DF5990" w14:textId="77777777" w:rsidTr="00570C1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3"/>
          <w:wAfter w:w="113" w:type="dxa"/>
          <w:cantSplit/>
          <w:trHeight w:hRule="exact" w:val="45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F3FF" w14:textId="77777777" w:rsidR="00570C1B" w:rsidRPr="001964BE" w:rsidRDefault="00570C1B" w:rsidP="00DE6306">
            <w:pPr>
              <w:ind w:left="180" w:right="267" w:hanging="180"/>
              <w:rPr>
                <w:rFonts w:ascii="Arial Narrow" w:hAnsi="Arial Narrow" w:cs="Arial"/>
                <w:b/>
                <w:sz w:val="18"/>
              </w:rPr>
            </w:pPr>
            <w:r w:rsidRPr="001964BE">
              <w:rPr>
                <w:rFonts w:ascii="Arial Narrow" w:hAnsi="Arial Narrow" w:cs="Arial"/>
                <w:b/>
                <w:sz w:val="18"/>
              </w:rPr>
              <w:t>CUMPRIMENTO DAS TAREFAS</w:t>
            </w: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E1C" w14:textId="77777777" w:rsidR="00570C1B" w:rsidRPr="00D027BE" w:rsidRDefault="00570C1B" w:rsidP="00570C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3" w:hanging="180"/>
              <w:rPr>
                <w:rFonts w:ascii="Arial Narrow" w:hAnsi="Arial Narrow" w:cs="Arial"/>
                <w:sz w:val="18"/>
                <w:szCs w:val="18"/>
              </w:rPr>
            </w:pPr>
            <w:r w:rsidRPr="00D027BE">
              <w:rPr>
                <w:rFonts w:ascii="Arial Narrow" w:hAnsi="Arial Narrow" w:cs="Arial"/>
                <w:sz w:val="18"/>
                <w:szCs w:val="18"/>
              </w:rPr>
              <w:t>Segurança, precisão e diligência na execução das tarefas programadas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CE04" w14:textId="1F4E198C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885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81D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0F1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</w:tr>
      <w:tr w:rsidR="00570C1B" w:rsidRPr="001964BE" w14:paraId="7E871773" w14:textId="77777777" w:rsidTr="00570C1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3"/>
          <w:wAfter w:w="113" w:type="dxa"/>
          <w:cantSplit/>
          <w:trHeight w:hRule="exact" w:val="45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2DB" w14:textId="77777777" w:rsidR="00570C1B" w:rsidRPr="001964BE" w:rsidRDefault="00570C1B" w:rsidP="00DE6306">
            <w:pPr>
              <w:ind w:left="180" w:hanging="180"/>
              <w:rPr>
                <w:rFonts w:ascii="Arial Narrow" w:hAnsi="Arial Narrow" w:cs="Arial"/>
                <w:b/>
                <w:sz w:val="18"/>
              </w:rPr>
            </w:pPr>
            <w:r w:rsidRPr="001964BE">
              <w:rPr>
                <w:rFonts w:ascii="Arial Narrow" w:hAnsi="Arial Narrow" w:cs="Arial"/>
                <w:b/>
                <w:sz w:val="18"/>
              </w:rPr>
              <w:t>APRENDIZAGEM</w:t>
            </w: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4CF7" w14:textId="77777777" w:rsidR="00570C1B" w:rsidRPr="00D027BE" w:rsidRDefault="00570C1B" w:rsidP="00570C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3" w:hanging="180"/>
              <w:rPr>
                <w:rFonts w:ascii="Arial Narrow" w:hAnsi="Arial Narrow" w:cs="Arial"/>
                <w:sz w:val="18"/>
                <w:szCs w:val="18"/>
              </w:rPr>
            </w:pPr>
            <w:r w:rsidRPr="00D027BE">
              <w:rPr>
                <w:rFonts w:ascii="Arial Narrow" w:hAnsi="Arial Narrow" w:cs="Arial"/>
                <w:sz w:val="18"/>
                <w:szCs w:val="18"/>
              </w:rPr>
              <w:t>Capacidade para assimilar novos conhecimentos, necessários ao desempenho das tarefas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9A46" w14:textId="1236CBE1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F4D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C7CA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80C6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</w:tr>
      <w:tr w:rsidR="00570C1B" w:rsidRPr="001964BE" w14:paraId="4B39DE7B" w14:textId="77777777" w:rsidTr="00570C1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3"/>
          <w:wAfter w:w="113" w:type="dxa"/>
          <w:cantSplit/>
          <w:trHeight w:hRule="exact" w:val="45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89CB" w14:textId="77777777" w:rsidR="00570C1B" w:rsidRPr="001964BE" w:rsidRDefault="00570C1B" w:rsidP="00DE6306">
            <w:pPr>
              <w:ind w:left="180" w:hanging="180"/>
              <w:rPr>
                <w:rFonts w:ascii="Arial Narrow" w:hAnsi="Arial Narrow" w:cs="Arial"/>
                <w:b/>
                <w:sz w:val="18"/>
              </w:rPr>
            </w:pPr>
            <w:r w:rsidRPr="001964BE">
              <w:rPr>
                <w:rFonts w:ascii="Arial Narrow" w:hAnsi="Arial Narrow" w:cs="Arial"/>
                <w:b/>
                <w:sz w:val="18"/>
              </w:rPr>
              <w:t>INICIATIVA</w:t>
            </w: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3B1" w14:textId="77777777" w:rsidR="00570C1B" w:rsidRPr="00D027BE" w:rsidRDefault="00570C1B" w:rsidP="00570C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3" w:hanging="180"/>
              <w:rPr>
                <w:rFonts w:ascii="Arial Narrow" w:hAnsi="Arial Narrow" w:cs="Arial"/>
                <w:sz w:val="18"/>
                <w:szCs w:val="18"/>
              </w:rPr>
            </w:pPr>
            <w:r w:rsidRPr="00D027BE">
              <w:rPr>
                <w:rFonts w:ascii="Arial Narrow" w:hAnsi="Arial Narrow" w:cs="Arial"/>
                <w:sz w:val="18"/>
                <w:szCs w:val="18"/>
              </w:rPr>
              <w:t>Facilidade para encontrar soluções necessárias ao bom desenvolvimento das atividades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A10" w14:textId="5B383D2B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CB4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CDE0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E735" w14:textId="77777777" w:rsidR="00570C1B" w:rsidRPr="001964BE" w:rsidRDefault="00570C1B" w:rsidP="00DE6306">
            <w:pPr>
              <w:jc w:val="center"/>
              <w:rPr>
                <w:rFonts w:ascii="Arial Narrow" w:hAnsi="Arial Narrow" w:cs="Arial"/>
                <w:caps/>
                <w:sz w:val="34"/>
                <w:szCs w:val="16"/>
              </w:rPr>
            </w:pPr>
            <w:r w:rsidRPr="001964BE">
              <w:rPr>
                <w:rFonts w:ascii="Arial Narrow" w:hAnsi="Arial Narrow" w:cs="Arial"/>
                <w:caps/>
                <w:sz w:val="34"/>
                <w:szCs w:val="16"/>
              </w:rPr>
              <w:sym w:font="Wingdings 2" w:char="F099"/>
            </w:r>
          </w:p>
        </w:tc>
      </w:tr>
      <w:tr w:rsidR="00570C1B" w:rsidRPr="00AC7C1C" w14:paraId="4CF3B496" w14:textId="77777777" w:rsidTr="00570C1B">
        <w:trPr>
          <w:gridAfter w:val="4"/>
          <w:wAfter w:w="131" w:type="dxa"/>
          <w:cantSplit/>
          <w:trHeight w:val="3306"/>
        </w:trPr>
        <w:tc>
          <w:tcPr>
            <w:tcW w:w="992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25F35" w14:textId="77777777" w:rsidR="00C67BF2" w:rsidRDefault="00570C1B" w:rsidP="00DE63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0C1B">
              <w:rPr>
                <w:rFonts w:asciiTheme="minorHAnsi" w:hAnsiTheme="minorHAnsi" w:cstheme="minorHAnsi"/>
                <w:bCs/>
                <w:sz w:val="24"/>
                <w:szCs w:val="24"/>
              </w:rPr>
              <w:t>Comentários e/ou sugestões do supervisor de estágio:</w:t>
            </w:r>
            <w:r w:rsidR="0035515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68923B24" w14:textId="178F90F0" w:rsidR="00570C1B" w:rsidRPr="00C67BF2" w:rsidRDefault="00570C1B" w:rsidP="00C67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70C1B" w:rsidRPr="00AC7C1C" w14:paraId="1AF3CE3D" w14:textId="77777777" w:rsidTr="00570C1B">
        <w:trPr>
          <w:gridAfter w:val="4"/>
          <w:wAfter w:w="131" w:type="dxa"/>
          <w:cantSplit/>
          <w:trHeight w:val="2248"/>
        </w:trPr>
        <w:tc>
          <w:tcPr>
            <w:tcW w:w="99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B689" w14:textId="77777777" w:rsidR="00570C1B" w:rsidRDefault="00570C1B" w:rsidP="00DE63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0C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á a possibilidades de, no encerramento do estágio, o estudante/estagiário ser admitido pela empresa/instituição? Se afirmativo, em que função? </w:t>
            </w:r>
          </w:p>
          <w:p w14:paraId="54D2E4FA" w14:textId="77777777" w:rsidR="00C67BF2" w:rsidRPr="00570C1B" w:rsidRDefault="00C67BF2" w:rsidP="00DE63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85E69A7" w14:textId="77777777" w:rsidR="00570C1B" w:rsidRPr="00570C1B" w:rsidRDefault="00570C1B" w:rsidP="00DE63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9081B3D" w14:textId="77777777" w:rsidR="00570C1B" w:rsidRDefault="00570C1B" w:rsidP="00DE630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</w:p>
          <w:p w14:paraId="0709B866" w14:textId="77777777" w:rsidR="00570C1B" w:rsidRPr="003A4F43" w:rsidRDefault="00570C1B" w:rsidP="00DE630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</w:p>
        </w:tc>
      </w:tr>
      <w:tr w:rsidR="00570C1B" w:rsidRPr="00AC7C1C" w14:paraId="69495A40" w14:textId="77777777" w:rsidTr="00570C1B">
        <w:trPr>
          <w:gridAfter w:val="4"/>
          <w:wAfter w:w="131" w:type="dxa"/>
          <w:cantSplit/>
          <w:trHeight w:val="1315"/>
        </w:trPr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C1F2" w14:textId="77777777" w:rsidR="00570C1B" w:rsidRPr="00570C1B" w:rsidRDefault="00570C1B" w:rsidP="00DE63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0C1B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Data:</w:t>
            </w:r>
          </w:p>
          <w:p w14:paraId="30312CFF" w14:textId="77777777" w:rsidR="00570C1B" w:rsidRDefault="00570C1B" w:rsidP="00570C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0C1B">
              <w:rPr>
                <w:rFonts w:asciiTheme="minorHAnsi" w:hAnsiTheme="minorHAnsi" w:cstheme="minorHAnsi"/>
                <w:bCs/>
                <w:sz w:val="24"/>
                <w:szCs w:val="24"/>
              </w:rPr>
              <w:t>Assinatura do alun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1C0DA2C6" w14:textId="2E05D10A" w:rsidR="00570C1B" w:rsidRPr="00570C1B" w:rsidRDefault="00570C1B" w:rsidP="00570C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3C8D" w14:textId="77777777" w:rsidR="00570C1B" w:rsidRPr="00570C1B" w:rsidRDefault="00570C1B" w:rsidP="00DE63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0C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ata: </w:t>
            </w:r>
          </w:p>
          <w:p w14:paraId="2916C326" w14:textId="5323F30A" w:rsidR="00570C1B" w:rsidRPr="00570C1B" w:rsidRDefault="00570C1B" w:rsidP="00570C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0C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ssinatura do supervisor (da Concedente): </w:t>
            </w:r>
          </w:p>
        </w:tc>
      </w:tr>
      <w:tr w:rsidR="00570C1B" w:rsidRPr="00AC7C1C" w14:paraId="54B00114" w14:textId="77777777" w:rsidTr="00570C1B">
        <w:trPr>
          <w:cantSplit/>
          <w:trHeight w:val="216"/>
        </w:trPr>
        <w:tc>
          <w:tcPr>
            <w:tcW w:w="100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48FA1D" w14:textId="19E1BCB6" w:rsidR="00570C1B" w:rsidRPr="00E03C0F" w:rsidRDefault="00570C1B" w:rsidP="00570C1B">
            <w:pPr>
              <w:pStyle w:val="Ttulo"/>
              <w:spacing w:before="60" w:after="60"/>
              <w:jc w:val="left"/>
              <w:rPr>
                <w:rFonts w:ascii="Times New Roman" w:hAnsi="Times New Roman"/>
                <w:sz w:val="22"/>
                <w:u w:val="none"/>
              </w:rPr>
            </w:pPr>
            <w:r>
              <w:rPr>
                <w:rFonts w:ascii="Times New Roman" w:hAnsi="Times New Roman"/>
                <w:sz w:val="22"/>
                <w:u w:val="none"/>
              </w:rPr>
              <w:t>CAMPO PARA PREENCHIMENTO DA UDESC/CEART</w:t>
            </w:r>
            <w:r w:rsidRPr="00E03C0F">
              <w:rPr>
                <w:rFonts w:ascii="Times New Roman" w:hAnsi="Times New Roman"/>
                <w:sz w:val="22"/>
                <w:u w:val="none"/>
              </w:rPr>
              <w:t xml:space="preserve"> </w:t>
            </w:r>
          </w:p>
        </w:tc>
      </w:tr>
      <w:tr w:rsidR="00570C1B" w:rsidRPr="00AC7C1C" w14:paraId="6F4D5704" w14:textId="77777777" w:rsidTr="00570C1B">
        <w:trPr>
          <w:cantSplit/>
          <w:trHeight w:val="2781"/>
        </w:trPr>
        <w:tc>
          <w:tcPr>
            <w:tcW w:w="1005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62E3C" w14:textId="77777777" w:rsidR="00570C1B" w:rsidRDefault="00570C1B" w:rsidP="00DE6306">
            <w:pPr>
              <w:pStyle w:val="Ttulo"/>
              <w:spacing w:before="60" w:after="60"/>
              <w:jc w:val="left"/>
              <w:rPr>
                <w:rFonts w:ascii="Arial Narrow" w:hAnsi="Arial Narrow"/>
                <w:b w:val="0"/>
                <w:sz w:val="22"/>
                <w:u w:val="none"/>
              </w:rPr>
            </w:pPr>
            <w:r>
              <w:rPr>
                <w:rFonts w:ascii="Arial Narrow" w:hAnsi="Arial Narrow"/>
                <w:b w:val="0"/>
                <w:sz w:val="22"/>
                <w:u w:val="none"/>
              </w:rPr>
              <w:t xml:space="preserve">As atividades desenvolvidas pelo estagiário estão de acordo com o Plano do Estágio? </w:t>
            </w:r>
          </w:p>
          <w:p w14:paraId="76C8A90E" w14:textId="77777777" w:rsidR="00570C1B" w:rsidRDefault="00570C1B" w:rsidP="00DE6306">
            <w:pPr>
              <w:pStyle w:val="Ttulo"/>
              <w:spacing w:before="60" w:after="60"/>
              <w:jc w:val="left"/>
              <w:rPr>
                <w:rFonts w:ascii="Arial Narrow" w:hAnsi="Arial Narrow"/>
                <w:b w:val="0"/>
                <w:sz w:val="22"/>
                <w:u w:val="none"/>
              </w:rPr>
            </w:pPr>
            <w:r>
              <w:rPr>
                <w:rFonts w:ascii="Arial Narrow" w:hAnsi="Arial Narrow"/>
                <w:b w:val="0"/>
                <w:sz w:val="22"/>
                <w:u w:val="none"/>
              </w:rPr>
              <w:t xml:space="preserve">Sim </w:t>
            </w:r>
            <w:proofErr w:type="gramStart"/>
            <w:r>
              <w:rPr>
                <w:rFonts w:ascii="Arial Narrow" w:hAnsi="Arial Narrow"/>
                <w:b w:val="0"/>
                <w:sz w:val="22"/>
                <w:u w:val="none"/>
              </w:rPr>
              <w:t xml:space="preserve">(  </w:t>
            </w:r>
            <w:proofErr w:type="gramEnd"/>
            <w:r>
              <w:rPr>
                <w:rFonts w:ascii="Arial Narrow" w:hAnsi="Arial Narrow"/>
                <w:b w:val="0"/>
                <w:sz w:val="22"/>
                <w:u w:val="none"/>
              </w:rPr>
              <w:t xml:space="preserve">    )       Não (      )        Parcialmente (      )   </w:t>
            </w:r>
          </w:p>
          <w:p w14:paraId="0B0A88A2" w14:textId="77777777" w:rsidR="00570C1B" w:rsidRPr="00E03C0F" w:rsidRDefault="00570C1B" w:rsidP="00DE6306">
            <w:pPr>
              <w:pStyle w:val="Ttulo"/>
              <w:spacing w:before="60" w:after="60"/>
              <w:jc w:val="left"/>
              <w:rPr>
                <w:rFonts w:ascii="Arial Narrow" w:hAnsi="Arial Narrow"/>
                <w:b w:val="0"/>
                <w:sz w:val="22"/>
                <w:u w:val="none"/>
              </w:rPr>
            </w:pPr>
            <w:r>
              <w:rPr>
                <w:rFonts w:ascii="Arial Narrow" w:hAnsi="Arial Narrow"/>
                <w:b w:val="0"/>
                <w:sz w:val="22"/>
                <w:u w:val="none"/>
              </w:rPr>
              <w:t xml:space="preserve">Se não ou parcialmente, que ação deve ser tomada: </w:t>
            </w:r>
          </w:p>
          <w:p w14:paraId="2E285CC9" w14:textId="77777777" w:rsidR="00570C1B" w:rsidRDefault="00570C1B" w:rsidP="00DE6306">
            <w:pPr>
              <w:pStyle w:val="Ttulo"/>
              <w:spacing w:before="60" w:after="60"/>
              <w:jc w:val="left"/>
              <w:rPr>
                <w:rFonts w:ascii="Arial Narrow" w:hAnsi="Arial Narrow"/>
                <w:sz w:val="22"/>
                <w:u w:val="none"/>
              </w:rPr>
            </w:pPr>
          </w:p>
          <w:p w14:paraId="5D7C4BC2" w14:textId="77777777" w:rsidR="00570C1B" w:rsidRPr="00E03C0F" w:rsidRDefault="00570C1B" w:rsidP="00DE6306">
            <w:pPr>
              <w:pStyle w:val="Ttulo"/>
              <w:spacing w:before="60" w:after="60"/>
              <w:jc w:val="left"/>
              <w:rPr>
                <w:rFonts w:ascii="Arial Narrow" w:hAnsi="Arial Narrow"/>
                <w:b w:val="0"/>
                <w:sz w:val="22"/>
                <w:u w:val="none"/>
              </w:rPr>
            </w:pPr>
            <w:r>
              <w:rPr>
                <w:rFonts w:ascii="Arial Narrow" w:hAnsi="Arial Narrow"/>
                <w:b w:val="0"/>
                <w:sz w:val="22"/>
                <w:u w:val="none"/>
              </w:rPr>
              <w:t xml:space="preserve">Observações: </w:t>
            </w:r>
          </w:p>
          <w:p w14:paraId="047328EC" w14:textId="77777777" w:rsidR="00570C1B" w:rsidRDefault="00570C1B" w:rsidP="00DE6306">
            <w:pPr>
              <w:pStyle w:val="Ttulo"/>
              <w:spacing w:before="60" w:after="60"/>
              <w:jc w:val="left"/>
              <w:rPr>
                <w:rFonts w:ascii="Arial Narrow" w:hAnsi="Arial Narrow"/>
                <w:sz w:val="22"/>
                <w:u w:val="none"/>
              </w:rPr>
            </w:pPr>
          </w:p>
          <w:p w14:paraId="50F5983C" w14:textId="77777777" w:rsidR="00570C1B" w:rsidRDefault="00570C1B" w:rsidP="00DE6306">
            <w:pPr>
              <w:pStyle w:val="Ttulo"/>
              <w:spacing w:before="60" w:after="60"/>
              <w:jc w:val="left"/>
              <w:rPr>
                <w:rFonts w:ascii="Arial Narrow" w:hAnsi="Arial Narrow"/>
                <w:sz w:val="22"/>
                <w:u w:val="none"/>
              </w:rPr>
            </w:pPr>
          </w:p>
          <w:p w14:paraId="78DE1FF8" w14:textId="77777777" w:rsidR="00570C1B" w:rsidRDefault="00570C1B" w:rsidP="00DE6306">
            <w:pPr>
              <w:pStyle w:val="Ttulo"/>
              <w:spacing w:before="60" w:after="60"/>
              <w:jc w:val="left"/>
              <w:rPr>
                <w:rFonts w:ascii="Arial Narrow" w:hAnsi="Arial Narrow"/>
                <w:b w:val="0"/>
                <w:sz w:val="22"/>
                <w:u w:val="none"/>
              </w:rPr>
            </w:pPr>
            <w:r>
              <w:rPr>
                <w:rFonts w:ascii="Arial Narrow" w:hAnsi="Arial Narrow"/>
                <w:b w:val="0"/>
                <w:sz w:val="22"/>
                <w:u w:val="none"/>
              </w:rPr>
              <w:t xml:space="preserve">Data: </w:t>
            </w:r>
          </w:p>
          <w:p w14:paraId="7C7D55B1" w14:textId="61D32850" w:rsidR="00570C1B" w:rsidRPr="00E03C0F" w:rsidRDefault="00570C1B" w:rsidP="00570C1B">
            <w:pPr>
              <w:pStyle w:val="Ttulo"/>
              <w:spacing w:before="60" w:after="60"/>
              <w:jc w:val="left"/>
              <w:rPr>
                <w:rFonts w:ascii="Arial Narrow" w:hAnsi="Arial Narrow"/>
                <w:b w:val="0"/>
                <w:sz w:val="22"/>
                <w:u w:val="none"/>
              </w:rPr>
            </w:pPr>
            <w:r>
              <w:rPr>
                <w:rFonts w:ascii="Arial Narrow" w:hAnsi="Arial Narrow"/>
                <w:b w:val="0"/>
                <w:sz w:val="22"/>
                <w:u w:val="none"/>
              </w:rPr>
              <w:t xml:space="preserve">Orientador de estágio no CEART: </w:t>
            </w:r>
          </w:p>
        </w:tc>
      </w:tr>
    </w:tbl>
    <w:p w14:paraId="6F946645" w14:textId="77777777" w:rsidR="00570C1B" w:rsidRDefault="00570C1B" w:rsidP="00570C1B"/>
    <w:p w14:paraId="67CD9A53" w14:textId="215A3F7F" w:rsidR="00857879" w:rsidRPr="00570C1B" w:rsidRDefault="00857879" w:rsidP="00570C1B"/>
    <w:sectPr w:rsidR="00857879" w:rsidRPr="00570C1B" w:rsidSect="00570C1B">
      <w:headerReference w:type="default" r:id="rId8"/>
      <w:pgSz w:w="11907" w:h="16839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AA873" w14:textId="77777777" w:rsidR="00FF38D9" w:rsidRDefault="00FF38D9" w:rsidP="00804ECC">
      <w:pPr>
        <w:spacing w:after="0" w:line="240" w:lineRule="auto"/>
      </w:pPr>
      <w:r>
        <w:separator/>
      </w:r>
    </w:p>
  </w:endnote>
  <w:endnote w:type="continuationSeparator" w:id="0">
    <w:p w14:paraId="44F86750" w14:textId="77777777" w:rsidR="00FF38D9" w:rsidRDefault="00FF38D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2F58B" w14:textId="77777777" w:rsidR="00FF38D9" w:rsidRDefault="00FF38D9" w:rsidP="00804ECC">
      <w:pPr>
        <w:spacing w:after="0" w:line="240" w:lineRule="auto"/>
      </w:pPr>
      <w:r>
        <w:separator/>
      </w:r>
    </w:p>
  </w:footnote>
  <w:footnote w:type="continuationSeparator" w:id="0">
    <w:p w14:paraId="0EE9FC39" w14:textId="77777777" w:rsidR="00FF38D9" w:rsidRDefault="00FF38D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2A3BC" w14:textId="498DF74A" w:rsidR="00804ECC" w:rsidRPr="00A208F0" w:rsidRDefault="004F6A15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654B8AF" wp14:editId="4CDF710D">
          <wp:extent cx="3098164" cy="781050"/>
          <wp:effectExtent l="0" t="0" r="7620" b="0"/>
          <wp:docPr id="21" name="Imagem 2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09" cy="80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20EAF"/>
    <w:multiLevelType w:val="hybridMultilevel"/>
    <w:tmpl w:val="94BEA68C"/>
    <w:lvl w:ilvl="0" w:tplc="62E69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25292"/>
    <w:multiLevelType w:val="hybridMultilevel"/>
    <w:tmpl w:val="0EEA84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3333CD"/>
    <w:multiLevelType w:val="hybridMultilevel"/>
    <w:tmpl w:val="4F42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874CA"/>
    <w:multiLevelType w:val="hybridMultilevel"/>
    <w:tmpl w:val="E160A854"/>
    <w:lvl w:ilvl="0" w:tplc="83502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8533B"/>
    <w:multiLevelType w:val="hybridMultilevel"/>
    <w:tmpl w:val="9EBC41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8823212">
    <w:abstractNumId w:val="5"/>
  </w:num>
  <w:num w:numId="2" w16cid:durableId="96215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592209">
    <w:abstractNumId w:val="3"/>
  </w:num>
  <w:num w:numId="4" w16cid:durableId="7221731">
    <w:abstractNumId w:val="4"/>
  </w:num>
  <w:num w:numId="5" w16cid:durableId="1415711084">
    <w:abstractNumId w:val="0"/>
  </w:num>
  <w:num w:numId="6" w16cid:durableId="592934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123D5"/>
    <w:rsid w:val="00021546"/>
    <w:rsid w:val="00024039"/>
    <w:rsid w:val="000413EE"/>
    <w:rsid w:val="000866AA"/>
    <w:rsid w:val="000A36D0"/>
    <w:rsid w:val="000B1D56"/>
    <w:rsid w:val="000F74CC"/>
    <w:rsid w:val="0011687E"/>
    <w:rsid w:val="00125EB3"/>
    <w:rsid w:val="001318DB"/>
    <w:rsid w:val="00150AAF"/>
    <w:rsid w:val="00152660"/>
    <w:rsid w:val="00162CF9"/>
    <w:rsid w:val="001717DA"/>
    <w:rsid w:val="001B1F2D"/>
    <w:rsid w:val="001B4EEA"/>
    <w:rsid w:val="001D4BD7"/>
    <w:rsid w:val="001E2ABD"/>
    <w:rsid w:val="002033CC"/>
    <w:rsid w:val="002222CE"/>
    <w:rsid w:val="00266900"/>
    <w:rsid w:val="00271729"/>
    <w:rsid w:val="002761B3"/>
    <w:rsid w:val="00284EFB"/>
    <w:rsid w:val="00286399"/>
    <w:rsid w:val="002B0646"/>
    <w:rsid w:val="002B749B"/>
    <w:rsid w:val="002D6884"/>
    <w:rsid w:val="002D73B5"/>
    <w:rsid w:val="003038C9"/>
    <w:rsid w:val="003100FD"/>
    <w:rsid w:val="00326ABA"/>
    <w:rsid w:val="00337DE4"/>
    <w:rsid w:val="00353C31"/>
    <w:rsid w:val="00355156"/>
    <w:rsid w:val="00384A77"/>
    <w:rsid w:val="003D4261"/>
    <w:rsid w:val="003F00B3"/>
    <w:rsid w:val="003F50B3"/>
    <w:rsid w:val="00410CC5"/>
    <w:rsid w:val="00424207"/>
    <w:rsid w:val="0042596E"/>
    <w:rsid w:val="004318BF"/>
    <w:rsid w:val="00436C36"/>
    <w:rsid w:val="004535FA"/>
    <w:rsid w:val="00456875"/>
    <w:rsid w:val="0047163A"/>
    <w:rsid w:val="00471AA2"/>
    <w:rsid w:val="00471F37"/>
    <w:rsid w:val="00477733"/>
    <w:rsid w:val="00482F8A"/>
    <w:rsid w:val="00483AEC"/>
    <w:rsid w:val="004C1986"/>
    <w:rsid w:val="004C2EF2"/>
    <w:rsid w:val="004F6A15"/>
    <w:rsid w:val="00501F67"/>
    <w:rsid w:val="00507FAF"/>
    <w:rsid w:val="00517497"/>
    <w:rsid w:val="00523A6B"/>
    <w:rsid w:val="00562F00"/>
    <w:rsid w:val="00570C1B"/>
    <w:rsid w:val="0059292D"/>
    <w:rsid w:val="005A6E59"/>
    <w:rsid w:val="005C7887"/>
    <w:rsid w:val="006236C5"/>
    <w:rsid w:val="0063331A"/>
    <w:rsid w:val="0064513C"/>
    <w:rsid w:val="0066648C"/>
    <w:rsid w:val="00666FB7"/>
    <w:rsid w:val="00672003"/>
    <w:rsid w:val="00693E9C"/>
    <w:rsid w:val="006D7F4F"/>
    <w:rsid w:val="006F2DC6"/>
    <w:rsid w:val="0071066B"/>
    <w:rsid w:val="007332DC"/>
    <w:rsid w:val="00754BBC"/>
    <w:rsid w:val="0076713C"/>
    <w:rsid w:val="00796E85"/>
    <w:rsid w:val="007C039E"/>
    <w:rsid w:val="007C6835"/>
    <w:rsid w:val="007E16D5"/>
    <w:rsid w:val="00803453"/>
    <w:rsid w:val="00804ECC"/>
    <w:rsid w:val="008312DE"/>
    <w:rsid w:val="00831B9D"/>
    <w:rsid w:val="008350FA"/>
    <w:rsid w:val="008376D6"/>
    <w:rsid w:val="008440FA"/>
    <w:rsid w:val="00845EEE"/>
    <w:rsid w:val="008472CB"/>
    <w:rsid w:val="00857879"/>
    <w:rsid w:val="008D64AF"/>
    <w:rsid w:val="00914477"/>
    <w:rsid w:val="009261EA"/>
    <w:rsid w:val="009278CE"/>
    <w:rsid w:val="009428D3"/>
    <w:rsid w:val="009447E5"/>
    <w:rsid w:val="00987688"/>
    <w:rsid w:val="009D5512"/>
    <w:rsid w:val="009F7D3C"/>
    <w:rsid w:val="00A208F0"/>
    <w:rsid w:val="00A30B86"/>
    <w:rsid w:val="00A344FD"/>
    <w:rsid w:val="00A83C64"/>
    <w:rsid w:val="00AA025D"/>
    <w:rsid w:val="00AC0421"/>
    <w:rsid w:val="00AF3A58"/>
    <w:rsid w:val="00B015A0"/>
    <w:rsid w:val="00B10775"/>
    <w:rsid w:val="00B14181"/>
    <w:rsid w:val="00B41D9F"/>
    <w:rsid w:val="00BA608A"/>
    <w:rsid w:val="00BB358D"/>
    <w:rsid w:val="00BD2867"/>
    <w:rsid w:val="00C1274D"/>
    <w:rsid w:val="00C15245"/>
    <w:rsid w:val="00C4635E"/>
    <w:rsid w:val="00C465E2"/>
    <w:rsid w:val="00C67BF2"/>
    <w:rsid w:val="00CA7214"/>
    <w:rsid w:val="00CC78EB"/>
    <w:rsid w:val="00CD3B82"/>
    <w:rsid w:val="00CD5872"/>
    <w:rsid w:val="00CF0B24"/>
    <w:rsid w:val="00D13A57"/>
    <w:rsid w:val="00D2159E"/>
    <w:rsid w:val="00D604AB"/>
    <w:rsid w:val="00D61681"/>
    <w:rsid w:val="00DA7798"/>
    <w:rsid w:val="00DB11D5"/>
    <w:rsid w:val="00DB1519"/>
    <w:rsid w:val="00DC3336"/>
    <w:rsid w:val="00E02692"/>
    <w:rsid w:val="00E117D2"/>
    <w:rsid w:val="00E1751A"/>
    <w:rsid w:val="00E258BC"/>
    <w:rsid w:val="00E30878"/>
    <w:rsid w:val="00E336EE"/>
    <w:rsid w:val="00E435F4"/>
    <w:rsid w:val="00E44F8F"/>
    <w:rsid w:val="00E56199"/>
    <w:rsid w:val="00E7357C"/>
    <w:rsid w:val="00E85A2D"/>
    <w:rsid w:val="00E95993"/>
    <w:rsid w:val="00E96C9F"/>
    <w:rsid w:val="00EA3917"/>
    <w:rsid w:val="00EB1E02"/>
    <w:rsid w:val="00EC08AE"/>
    <w:rsid w:val="00ED10BB"/>
    <w:rsid w:val="00EE432C"/>
    <w:rsid w:val="00EE6262"/>
    <w:rsid w:val="00EF1319"/>
    <w:rsid w:val="00F1403C"/>
    <w:rsid w:val="00F351BD"/>
    <w:rsid w:val="00F47BC7"/>
    <w:rsid w:val="00F91721"/>
    <w:rsid w:val="00F96186"/>
    <w:rsid w:val="00FB2574"/>
    <w:rsid w:val="00FC0BC6"/>
    <w:rsid w:val="00FD2DAE"/>
    <w:rsid w:val="00FE3986"/>
    <w:rsid w:val="00FE5FDC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ADEDB70"/>
  <w15:docId w15:val="{2BABEABF-1FE3-44BD-AE9E-18FAF9A9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AF3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F3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qFormat/>
    <w:rsid w:val="00AF3A58"/>
    <w:pPr>
      <w:keepNext/>
      <w:widowControl w:val="0"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F3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F3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608A"/>
    <w:pPr>
      <w:ind w:left="720"/>
      <w:contextualSpacing/>
    </w:pPr>
  </w:style>
  <w:style w:type="paragraph" w:customStyle="1" w:styleId="texto1">
    <w:name w:val="texto1"/>
    <w:basedOn w:val="Normal"/>
    <w:rsid w:val="00384A7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eastAsia="pt-BR"/>
    </w:rPr>
  </w:style>
  <w:style w:type="paragraph" w:styleId="Corpodetexto">
    <w:name w:val="Body Text"/>
    <w:basedOn w:val="Normal"/>
    <w:link w:val="CorpodetextoChar"/>
    <w:rsid w:val="00384A7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84A77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384A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rsid w:val="00384A77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F3A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AF3A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AF3A58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AF3A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semiHidden/>
    <w:rsid w:val="00AF3A5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rpodetexto21">
    <w:name w:val="Corpo de texto 21"/>
    <w:basedOn w:val="Normal"/>
    <w:rsid w:val="00AF3A58"/>
    <w:pPr>
      <w:suppressAutoHyphens/>
      <w:spacing w:after="0" w:line="240" w:lineRule="auto"/>
      <w:jc w:val="both"/>
    </w:pPr>
    <w:rPr>
      <w:rFonts w:ascii="Tahoma" w:eastAsia="Times New Roman" w:hAnsi="Tahoma"/>
      <w:szCs w:val="20"/>
      <w:lang w:eastAsia="ar-SA"/>
    </w:rPr>
  </w:style>
  <w:style w:type="paragraph" w:styleId="Ttulo">
    <w:name w:val="Title"/>
    <w:basedOn w:val="Normal"/>
    <w:link w:val="TtuloChar"/>
    <w:qFormat/>
    <w:rsid w:val="00570C1B"/>
    <w:pPr>
      <w:spacing w:after="0" w:line="240" w:lineRule="auto"/>
      <w:jc w:val="center"/>
    </w:pPr>
    <w:rPr>
      <w:rFonts w:ascii="Calisto MT" w:eastAsia="Times New Roman" w:hAnsi="Calisto MT"/>
      <w:b/>
      <w:snapToGrid w:val="0"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570C1B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D710-4539-4BAD-91FD-64B287F1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ARISSA DA LUZ MONTEIRO</cp:lastModifiedBy>
  <cp:revision>5</cp:revision>
  <cp:lastPrinted>2022-12-08T19:19:00Z</cp:lastPrinted>
  <dcterms:created xsi:type="dcterms:W3CDTF">2023-08-07T19:54:00Z</dcterms:created>
  <dcterms:modified xsi:type="dcterms:W3CDTF">2024-07-05T17:26:00Z</dcterms:modified>
</cp:coreProperties>
</file>